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15336A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</w:p>
    <w:p w:rsidR="0015336A" w:rsidRDefault="0015336A" w:rsidP="0015336A">
      <w:r>
        <w:br w:type="page"/>
      </w:r>
    </w:p>
    <w:p w:rsidR="0015336A" w:rsidRDefault="0015336A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A6002B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26617" w:history="1">
            <w:r w:rsidR="00A6002B" w:rsidRPr="009E037C">
              <w:rPr>
                <w:rStyle w:val="af3"/>
                <w:noProof/>
              </w:rPr>
              <w:t>Введение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17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6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18" w:history="1">
            <w:r w:rsidR="00A6002B" w:rsidRPr="009E037C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18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7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19" w:history="1">
            <w:r w:rsidR="00A6002B" w:rsidRPr="009E037C">
              <w:rPr>
                <w:rStyle w:val="af3"/>
                <w:noProof/>
              </w:rPr>
              <w:t>1.1 Основные направления развития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19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7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23" w:history="1">
            <w:r w:rsidR="00A6002B" w:rsidRPr="009E037C">
              <w:rPr>
                <w:rStyle w:val="af3"/>
                <w:noProof/>
              </w:rPr>
              <w:t>1.2 Обзор существующих аналогов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23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13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29" w:history="1">
            <w:r w:rsidR="00A6002B" w:rsidRPr="009E037C">
              <w:rPr>
                <w:rStyle w:val="af3"/>
                <w:noProof/>
              </w:rPr>
              <w:t>1.3</w:t>
            </w:r>
            <w:r w:rsidR="00A6002B" w:rsidRPr="009E037C">
              <w:rPr>
                <w:rStyle w:val="af3"/>
                <w:noProof/>
                <w:lang w:val="en-US"/>
              </w:rPr>
              <w:t xml:space="preserve"> Постановка </w:t>
            </w:r>
            <w:r w:rsidR="00A6002B" w:rsidRPr="009E037C">
              <w:rPr>
                <w:rStyle w:val="af3"/>
                <w:noProof/>
              </w:rPr>
              <w:t>задачи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29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17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30" w:history="1">
            <w:r w:rsidR="00A6002B" w:rsidRPr="009E037C">
              <w:rPr>
                <w:rStyle w:val="af3"/>
                <w:noProof/>
              </w:rPr>
              <w:t>2 Моделирование предметной области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30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18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31" w:history="1">
            <w:r w:rsidR="00A6002B" w:rsidRPr="009E037C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31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18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32" w:history="1">
            <w:r w:rsidR="00A6002B" w:rsidRPr="009E037C">
              <w:rPr>
                <w:rStyle w:val="af3"/>
                <w:noProof/>
              </w:rPr>
              <w:t>2.2 Используемые технологии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32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20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36" w:history="1">
            <w:r w:rsidR="00A6002B" w:rsidRPr="009E037C">
              <w:rPr>
                <w:rStyle w:val="af3"/>
                <w:noProof/>
              </w:rPr>
              <w:t>2.3 Спецификация функциональных требований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36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27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37" w:history="1">
            <w:r w:rsidR="00A6002B" w:rsidRPr="009E037C">
              <w:rPr>
                <w:rStyle w:val="af3"/>
                <w:noProof/>
              </w:rPr>
              <w:t>3 Проектирование программного средства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37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28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38" w:history="1">
            <w:r w:rsidR="00A6002B" w:rsidRPr="009E037C">
              <w:rPr>
                <w:rStyle w:val="af3"/>
                <w:noProof/>
              </w:rPr>
              <w:t>3.1 Проектирование архитектуры программного средства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38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28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46" w:history="1">
            <w:r w:rsidR="00A6002B" w:rsidRPr="009E037C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46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36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47" w:history="1">
            <w:r w:rsidR="00A6002B" w:rsidRPr="009E037C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47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37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48" w:history="1">
            <w:r w:rsidR="00A6002B" w:rsidRPr="009E037C">
              <w:rPr>
                <w:rStyle w:val="af3"/>
                <w:noProof/>
                <w:lang w:eastAsia="ru-RU"/>
              </w:rPr>
              <w:t>6</w:t>
            </w:r>
            <w:r w:rsidR="00A6002B" w:rsidRPr="009E037C">
              <w:rPr>
                <w:rStyle w:val="af3"/>
                <w:noProof/>
              </w:rPr>
              <w:t xml:space="preserve"> Технико-экономическое обоснование проекта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48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38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49" w:history="1">
            <w:r w:rsidR="00A6002B" w:rsidRPr="009E037C">
              <w:rPr>
                <w:rStyle w:val="af3"/>
                <w:noProof/>
              </w:rPr>
              <w:t>6.1 Описание проекта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49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38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50" w:history="1">
            <w:r w:rsidR="00A6002B" w:rsidRPr="009E037C">
              <w:rPr>
                <w:rStyle w:val="af3"/>
                <w:noProof/>
              </w:rPr>
              <w:t>6.2 Расчёт сметы затрат и цены ПО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50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39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51" w:history="1">
            <w:r w:rsidR="00A6002B" w:rsidRPr="009E037C">
              <w:rPr>
                <w:rStyle w:val="af3"/>
                <w:noProof/>
              </w:rPr>
              <w:t>6.3 Расчёт заработной платы исполнителей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51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41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52" w:history="1">
            <w:r w:rsidR="00A6002B" w:rsidRPr="009E037C">
              <w:rPr>
                <w:rStyle w:val="af3"/>
                <w:noProof/>
              </w:rPr>
              <w:t>6.4 Расчет рентабельности программного средства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52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43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53" w:history="1">
            <w:r w:rsidR="00A6002B" w:rsidRPr="009E037C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53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45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54" w:history="1">
            <w:r w:rsidR="00A6002B" w:rsidRPr="009E037C">
              <w:rPr>
                <w:rStyle w:val="af3"/>
                <w:noProof/>
              </w:rPr>
              <w:t>6.6 Выводы по технико-экономическому обоснованию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54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49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55" w:history="1">
            <w:r w:rsidR="00A6002B" w:rsidRPr="009E037C">
              <w:rPr>
                <w:rStyle w:val="af3"/>
                <w:noProof/>
              </w:rPr>
              <w:t>Заключение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55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51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A6002B" w:rsidRDefault="00741A3F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4526656" w:history="1">
            <w:r w:rsidR="00A6002B" w:rsidRPr="009E037C">
              <w:rPr>
                <w:rStyle w:val="af3"/>
                <w:noProof/>
              </w:rPr>
              <w:t>Список использованных источников</w:t>
            </w:r>
            <w:r w:rsidR="00A6002B">
              <w:rPr>
                <w:noProof/>
                <w:webHidden/>
              </w:rPr>
              <w:tab/>
            </w:r>
            <w:r w:rsidR="00A6002B">
              <w:rPr>
                <w:noProof/>
                <w:webHidden/>
              </w:rPr>
              <w:fldChar w:fldCharType="begin"/>
            </w:r>
            <w:r w:rsidR="00A6002B">
              <w:rPr>
                <w:noProof/>
                <w:webHidden/>
              </w:rPr>
              <w:instrText xml:space="preserve"> PAGEREF _Toc514526656 \h </w:instrText>
            </w:r>
            <w:r w:rsidR="00A6002B">
              <w:rPr>
                <w:noProof/>
                <w:webHidden/>
              </w:rPr>
            </w:r>
            <w:r w:rsidR="00A6002B">
              <w:rPr>
                <w:noProof/>
                <w:webHidden/>
              </w:rPr>
              <w:fldChar w:fldCharType="separate"/>
            </w:r>
            <w:r w:rsidR="00A6002B">
              <w:rPr>
                <w:noProof/>
                <w:webHidden/>
              </w:rPr>
              <w:t>52</w:t>
            </w:r>
            <w:r w:rsidR="00A6002B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5336A" w:rsidRDefault="0015336A" w:rsidP="00027C9D">
      <w:pPr>
        <w:pStyle w:val="ab"/>
        <w:outlineLvl w:val="0"/>
      </w:pPr>
      <w:bookmarkStart w:id="2" w:name="_Toc514526616"/>
      <w:bookmarkEnd w:id="0"/>
      <w:bookmarkEnd w:id="1"/>
      <w:r>
        <w:lastRenderedPageBreak/>
        <w:t>ОПРЕДЕЛЕНИЯ И СОКРАЩЕНИЯ</w:t>
      </w:r>
      <w:bookmarkEnd w:id="2"/>
      <w:r>
        <w:t xml:space="preserve"> </w:t>
      </w:r>
    </w:p>
    <w:p w:rsidR="0015336A" w:rsidRPr="0015336A" w:rsidRDefault="0015336A" w:rsidP="0015336A">
      <w:r w:rsidRPr="0015336A">
        <w:t>В настоящей пояснительной записке применяются следующие определения и сокращения.</w:t>
      </w:r>
    </w:p>
    <w:p w:rsidR="0015336A" w:rsidRPr="0015336A" w:rsidRDefault="0015336A" w:rsidP="0015336A">
      <w:r w:rsidRPr="0015336A">
        <w:rPr>
          <w:i/>
        </w:rPr>
        <w:t>Майнер</w:t>
      </w:r>
      <w:r>
        <w:rPr>
          <w:i/>
        </w:rPr>
        <w:t xml:space="preserve">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 xml:space="preserve">Майнинг пул – </w:t>
      </w:r>
      <w:r w:rsidRPr="0015336A">
        <w:t>это</w:t>
      </w:r>
      <w:r>
        <w:rPr>
          <w:i/>
        </w:rPr>
        <w:t xml:space="preserve"> </w:t>
      </w:r>
    </w:p>
    <w:p w:rsidR="0015336A" w:rsidRPr="00A6002B" w:rsidRDefault="0015336A" w:rsidP="0015336A">
      <w:r>
        <w:rPr>
          <w:i/>
        </w:rPr>
        <w:t>Криптовалюта</w:t>
      </w:r>
      <w:r w:rsidR="00A6002B">
        <w:t xml:space="preserve"> – это  </w:t>
      </w:r>
    </w:p>
    <w:p w:rsidR="0015336A" w:rsidRDefault="0015336A" w:rsidP="0015336A">
      <w:pPr>
        <w:rPr>
          <w:szCs w:val="28"/>
        </w:rPr>
      </w:pPr>
      <w:r>
        <w:br w:type="page"/>
      </w:r>
    </w:p>
    <w:p w:rsidR="001E7E6D" w:rsidRDefault="00A3264E" w:rsidP="00027C9D">
      <w:pPr>
        <w:pStyle w:val="ab"/>
        <w:outlineLvl w:val="0"/>
      </w:pPr>
      <w:bookmarkStart w:id="3" w:name="_Toc514526617"/>
      <w:r>
        <w:lastRenderedPageBreak/>
        <w:t>Введение</w:t>
      </w:r>
      <w:bookmarkEnd w:id="3"/>
    </w:p>
    <w:p w:rsidR="008316E7" w:rsidRDefault="007904DB" w:rsidP="007C2C6A">
      <w:pPr>
        <w:pStyle w:val="a6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, охватывающие эти понятия.</w:t>
      </w:r>
    </w:p>
    <w:p w:rsidR="002D33A5" w:rsidRDefault="008316E7" w:rsidP="007C2C6A">
      <w:pPr>
        <w:pStyle w:val="a6"/>
        <w:tabs>
          <w:tab w:val="center" w:pos="5031"/>
        </w:tabs>
        <w:rPr>
          <w:color w:val="000000"/>
          <w:sz w:val="27"/>
          <w:szCs w:val="27"/>
        </w:rPr>
      </w:pPr>
      <w:r>
        <w:t>Такое программное средство позволяет самим добывать криптовалюту, совершать вывод электронных денег по рыночному курсу, объединяться участникам для распределения вычислительной нагрузки</w:t>
      </w:r>
      <w:r w:rsidR="00E109EF">
        <w:t>, что приведет к ускоренному процессу добычи криптовалют</w:t>
      </w:r>
      <w:r>
        <w:t xml:space="preserve">. </w:t>
      </w:r>
    </w:p>
    <w:p w:rsidR="007E2F28" w:rsidRDefault="007E2F28" w:rsidP="007C2C6A">
      <w:pPr>
        <w:pStyle w:val="a6"/>
        <w:tabs>
          <w:tab w:val="center" w:pos="5031"/>
        </w:tabs>
      </w:pPr>
      <w:r>
        <w:t xml:space="preserve">На информационном рынке существует достаточно большой выбор аналогов, но довериться таким приложениям очень сложно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. </w:t>
      </w:r>
    </w:p>
    <w:p w:rsidR="007E2F28" w:rsidRDefault="007E2F28" w:rsidP="007C2C6A">
      <w:pPr>
        <w:pStyle w:val="a6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7E2F28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безопасность данных</w:t>
      </w:r>
      <w:r>
        <w:rPr>
          <w:lang w:val="en-US"/>
        </w:rPr>
        <w:t>;</w:t>
      </w:r>
    </w:p>
    <w:p w:rsidR="007E2F28" w:rsidRDefault="007E2F28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7E2F28" w:rsidRPr="007C2C6A" w:rsidRDefault="007E2F28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олучение вознаграждения</w:t>
      </w:r>
      <w:r w:rsidR="007C2C6A">
        <w:rPr>
          <w:lang w:val="en-US"/>
        </w:rPr>
        <w:t>.</w:t>
      </w:r>
    </w:p>
    <w:p w:rsidR="007C2C6A" w:rsidRDefault="007C2C6A" w:rsidP="007C2C6A">
      <w:pPr>
        <w:pStyle w:val="a6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.</w:t>
      </w:r>
    </w:p>
    <w:p w:rsidR="007C2C6A" w:rsidRPr="007C2C6A" w:rsidRDefault="007C2C6A" w:rsidP="007C2C6A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ind w:left="0" w:firstLine="709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ind w:left="0" w:firstLine="709"/>
      </w:pPr>
      <w:r w:rsidRPr="007C2C6A">
        <w:t>финансовые затруднения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ind w:left="0" w:firstLine="709"/>
      </w:pPr>
      <w:r w:rsidRPr="007C2C6A">
        <w:t>технические проблемы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ind w:left="0" w:firstLine="709"/>
      </w:pPr>
      <w:r>
        <w:t>высокая сложность проекта и большая ответственность</w:t>
      </w:r>
      <w:r w:rsidRPr="007C2C6A">
        <w:t>;</w:t>
      </w:r>
    </w:p>
    <w:p w:rsidR="00E109EF" w:rsidRDefault="007C2C6A" w:rsidP="007874D9">
      <w:pPr>
        <w:pStyle w:val="afff"/>
        <w:numPr>
          <w:ilvl w:val="0"/>
          <w:numId w:val="8"/>
        </w:numPr>
        <w:spacing w:after="0"/>
        <w:ind w:left="0" w:firstLine="709"/>
      </w:pPr>
      <w:r w:rsidRPr="007C2C6A">
        <w:t>сложность выбора технологии.</w:t>
      </w:r>
    </w:p>
    <w:p w:rsidR="007C2C6A" w:rsidRPr="007C2C6A" w:rsidRDefault="007C2C6A" w:rsidP="00E109EF">
      <w:r w:rsidRPr="007C2C6A">
        <w:t>С учётом всего вышесказанного, нужно проводить тщательный анализ и подготовку перед внедрением подобных технологий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E109EF" w:rsidRDefault="007C2C6A" w:rsidP="007874D9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Pr="00E109EF" w:rsidRDefault="007C2C6A" w:rsidP="00E109EF">
      <w:pPr>
        <w:rPr>
          <w:color w:val="000000"/>
          <w:szCs w:val="28"/>
        </w:rPr>
      </w:pPr>
      <w:r w:rsidRPr="007C2C6A">
        <w:t>Данные принципы были выбраны в силу их положительного влияния на конечную архитектуру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871C15">
      <w:pPr>
        <w:pStyle w:val="10"/>
        <w:ind w:left="993" w:hanging="284"/>
        <w:jc w:val="both"/>
        <w:rPr>
          <w:lang w:val="ru-RU"/>
        </w:rPr>
      </w:pPr>
      <w:bookmarkStart w:id="4" w:name="_Toc389338947"/>
      <w:bookmarkStart w:id="5" w:name="_Toc389553577"/>
      <w:bookmarkStart w:id="6" w:name="_Toc389646927"/>
      <w:bookmarkStart w:id="7" w:name="_Toc389744441"/>
      <w:r>
        <w:rPr>
          <w:lang w:val="ru-RU"/>
        </w:rPr>
        <w:lastRenderedPageBreak/>
        <w:t xml:space="preserve"> </w:t>
      </w:r>
      <w:bookmarkStart w:id="8" w:name="_Toc514526618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8"/>
    </w:p>
    <w:p w:rsidR="00863E5C" w:rsidRPr="006953E3" w:rsidRDefault="00863E5C" w:rsidP="000C7C7A">
      <w:pPr>
        <w:pStyle w:val="2"/>
      </w:pPr>
      <w:bookmarkStart w:id="9" w:name="_Toc514526619"/>
      <w:r w:rsidRPr="006953E3">
        <w:t>Основные направления развития</w:t>
      </w:r>
      <w:bookmarkEnd w:id="9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0" w:name="_Toc513636513"/>
      <w:bookmarkStart w:id="11" w:name="_Toc513811249"/>
      <w:bookmarkStart w:id="12" w:name="_Toc514139634"/>
      <w:bookmarkStart w:id="13" w:name="_Toc514230345"/>
      <w:bookmarkStart w:id="14" w:name="_Toc514402238"/>
      <w:bookmarkStart w:id="15" w:name="_Toc514451238"/>
      <w:bookmarkStart w:id="16" w:name="_Toc514451341"/>
      <w:bookmarkStart w:id="17" w:name="_Toc514451430"/>
      <w:bookmarkStart w:id="18" w:name="_Toc514494655"/>
      <w:bookmarkStart w:id="19" w:name="_Toc514503380"/>
      <w:bookmarkStart w:id="20" w:name="_Toc514503421"/>
      <w:bookmarkStart w:id="21" w:name="_Toc514526620"/>
      <w:r>
        <w:t>Майнинг пул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021DF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>к одноранговой сети, с помощью которого происходит распределение вычислительной нагрузки между участниками, подключенными к данному пулу. Майнинг пул необходим для ускоренного процесса добычи криптовалюты. Скорость в данном случае необходима, так как за то, что участники, путем сложных вычислений, нашли верный хеш, они получают награду, т.е. криптовалюту.</w:t>
      </w:r>
    </w:p>
    <w:p w:rsidR="00D81E27" w:rsidRPr="00021DF2" w:rsidRDefault="00021DF2" w:rsidP="00021DF2">
      <w:pPr>
        <w:jc w:val="both"/>
      </w:pPr>
      <w:r>
        <w:t>Однако к майнинг пулу может быть подключено несколько участников, следовательно, награда будет делиться между ними в зависимости от потраченной мощности ПК.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Цель майнинг пула ускорить процесс перебора, путем распределения вычислительной нагрузки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специальное число. Специальное число – изменяющееся майнинг пулом число для подбора нужного значения. Майнинг пул распределяет диапазоны </w:t>
      </w:r>
      <w:r w:rsidR="005F2D46">
        <w:t>специального</w:t>
      </w:r>
      <w:r w:rsidR="00EC293B">
        <w:t xml:space="preserve"> числа в зависимости от отдаваемой мощности клиента. Схематично это можно представить на рисунке 1.5</w:t>
      </w:r>
    </w:p>
    <w:p w:rsidR="00EC293B" w:rsidRDefault="005F2D46" w:rsidP="005F2D4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3B8091" wp14:editId="62BFFDE2">
            <wp:extent cx="4305300" cy="2796558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803" cy="28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5F2D46">
      <w:pPr>
        <w:jc w:val="center"/>
      </w:pPr>
      <w:r>
        <w:t>Рисунок 1.5 – Майнинг пул</w:t>
      </w:r>
    </w:p>
    <w:p w:rsidR="00A857C8" w:rsidRPr="00863E5C" w:rsidRDefault="005F2D46" w:rsidP="006953E3">
      <w:pPr>
        <w:pStyle w:val="3"/>
        <w:spacing w:after="0"/>
      </w:pPr>
      <w:bookmarkStart w:id="22" w:name="_Toc513636514"/>
      <w:bookmarkStart w:id="23" w:name="_Toc513811250"/>
      <w:bookmarkStart w:id="24" w:name="_Toc514139635"/>
      <w:bookmarkStart w:id="25" w:name="_Toc514230346"/>
      <w:bookmarkStart w:id="26" w:name="_Toc514402239"/>
      <w:bookmarkStart w:id="27" w:name="_Toc514451239"/>
      <w:bookmarkStart w:id="28" w:name="_Toc514451342"/>
      <w:bookmarkStart w:id="29" w:name="_Toc514451431"/>
      <w:bookmarkStart w:id="30" w:name="_Toc514494656"/>
      <w:bookmarkStart w:id="31" w:name="_Toc514503381"/>
      <w:bookmarkStart w:id="32" w:name="_Toc514503422"/>
      <w:bookmarkStart w:id="33" w:name="_Toc514526621"/>
      <w:r>
        <w:t>Майнинг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>Сам термин майнинг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Pr="008641A3" w:rsidRDefault="00AF18BD" w:rsidP="00AF18BD">
      <w:pPr>
        <w:jc w:val="both"/>
      </w:pPr>
      <w:r w:rsidRPr="008641A3">
        <w:t>Если говорить простыми словами, то майнинг – это добыча криптовалюты 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lastRenderedPageBreak/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9A47B2" w:rsidRPr="00437112" w:rsidRDefault="00BF0D13" w:rsidP="00437112">
      <w:pPr>
        <w:pStyle w:val="afffa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Облачный майнинг</w:t>
      </w:r>
      <w:r w:rsidRPr="006953E3">
        <w:rPr>
          <w:color w:val="000000" w:themeColor="text1"/>
          <w:sz w:val="28"/>
        </w:rPr>
        <w:t> 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14229E" w:rsidRDefault="0014229E" w:rsidP="0014229E">
      <w:pPr>
        <w:pStyle w:val="3"/>
        <w:spacing w:before="0" w:after="0"/>
      </w:pPr>
      <w:bookmarkStart w:id="34" w:name="_Toc513636515"/>
      <w:bookmarkStart w:id="35" w:name="_Toc513811251"/>
      <w:bookmarkStart w:id="36" w:name="_Toc514139636"/>
      <w:bookmarkStart w:id="37" w:name="_Toc514230347"/>
      <w:bookmarkStart w:id="38" w:name="_Toc514402240"/>
      <w:bookmarkStart w:id="39" w:name="_Toc514451240"/>
      <w:bookmarkStart w:id="40" w:name="_Toc514451343"/>
      <w:bookmarkStart w:id="41" w:name="_Toc514451432"/>
      <w:bookmarkStart w:id="42" w:name="_Toc514494657"/>
      <w:bookmarkStart w:id="43" w:name="_Toc514503382"/>
      <w:bookmarkStart w:id="44" w:name="_Toc514503423"/>
      <w:bookmarkStart w:id="45" w:name="_Toc514526622"/>
      <w:r>
        <w:lastRenderedPageBreak/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>для коммуна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A27964">
        <w:t>Архитектура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>используется в приложениях для взаимодействия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094EC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A7BC4AE" wp14:editId="79353CFF">
            <wp:extent cx="4149090" cy="2645854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297" cy="264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094ECA">
      <w:pPr>
        <w:ind w:firstLine="708"/>
        <w:jc w:val="center"/>
      </w:pPr>
      <w:r>
        <w:t>Рисунок 1.3 – Архитектура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DD7499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71F129" wp14:editId="503D625F">
            <wp:extent cx="3028950" cy="3171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30289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DD7499">
      <w:pPr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 xml:space="preserve"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</w:t>
      </w:r>
      <w:r w:rsidR="00FD435C" w:rsidRPr="00FD435C">
        <w:lastRenderedPageBreak/>
        <w:t>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обнаруживать других клиентов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подключаться к другим клиентам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spacing w:after="0"/>
        <w:ind w:left="0" w:firstLine="709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>преобразования 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5F2D46">
      <w:pPr>
        <w:jc w:val="both"/>
      </w:pPr>
      <w:r>
        <w:lastRenderedPageBreak/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является  клиентом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46" w:name="_Toc514526623"/>
      <w:r w:rsidRPr="00863E5C">
        <w:t>Обзор существующих аналогов</w:t>
      </w:r>
      <w:bookmarkEnd w:id="46"/>
    </w:p>
    <w:p w:rsidR="00A87217" w:rsidRPr="00A87217" w:rsidRDefault="00A87217" w:rsidP="00A87217"/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E606A0" w:rsidRDefault="00E606A0" w:rsidP="006953E3">
      <w:pPr>
        <w:pStyle w:val="3"/>
        <w:spacing w:after="0"/>
      </w:pPr>
      <w:bookmarkStart w:id="47" w:name="_Toc512166645"/>
      <w:bookmarkStart w:id="48" w:name="_Toc512234037"/>
      <w:bookmarkStart w:id="49" w:name="_Toc513636517"/>
      <w:bookmarkStart w:id="50" w:name="_Toc513811253"/>
      <w:bookmarkStart w:id="51" w:name="_Toc514139638"/>
      <w:bookmarkStart w:id="52" w:name="_Toc514230349"/>
      <w:bookmarkStart w:id="53" w:name="_Toc514402242"/>
      <w:bookmarkStart w:id="54" w:name="_Toc514451242"/>
      <w:bookmarkStart w:id="55" w:name="_Toc514451345"/>
      <w:bookmarkStart w:id="56" w:name="_Toc514451434"/>
      <w:bookmarkStart w:id="57" w:name="_Toc514494659"/>
      <w:bookmarkStart w:id="58" w:name="_Toc514503384"/>
      <w:bookmarkStart w:id="59" w:name="_Toc514503425"/>
      <w:bookmarkStart w:id="60" w:name="_Toc514526624"/>
      <w:r w:rsidRPr="00E606A0">
        <w:t>CG</w:t>
      </w:r>
      <w:r w:rsidR="008A4E11">
        <w:t xml:space="preserve"> </w:t>
      </w:r>
      <w:r w:rsidRPr="00E606A0">
        <w:t>MINER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6953E3">
        <w:t>3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 и можете заниматься своими делами.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spacing w:after="0"/>
        <w:ind w:left="0" w:firstLine="709"/>
      </w:pPr>
      <w:r>
        <w:t>работа в фоновом режиме.</w:t>
      </w:r>
    </w:p>
    <w:p w:rsidR="008A4E11" w:rsidRDefault="008A4E11" w:rsidP="006953E3">
      <w:r>
        <w:rPr>
          <w:lang w:val="en-US"/>
        </w:rPr>
        <w:t>Недостатки</w:t>
      </w:r>
      <w:r>
        <w:t>:</w:t>
      </w:r>
    </w:p>
    <w:p w:rsidR="008A4E11" w:rsidRP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7874D9">
      <w:pPr>
        <w:pStyle w:val="afff"/>
        <w:numPr>
          <w:ilvl w:val="0"/>
          <w:numId w:val="12"/>
        </w:numPr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437112">
      <w:pPr>
        <w:pStyle w:val="afff"/>
        <w:numPr>
          <w:ilvl w:val="0"/>
          <w:numId w:val="12"/>
        </w:numPr>
        <w:spacing w:after="0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5181600" cy="259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140" cy="25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13718C" w:rsidRDefault="0095459F" w:rsidP="00437112">
      <w:pPr>
        <w:ind w:firstLine="0"/>
        <w:jc w:val="center"/>
        <w:rPr>
          <w:lang w:val="en-US"/>
        </w:rPr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6953E3">
        <w:t>3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61" w:name="_Toc512166646"/>
      <w:bookmarkStart w:id="62" w:name="_Toc512234038"/>
      <w:bookmarkStart w:id="63" w:name="_Toc513636518"/>
      <w:bookmarkStart w:id="64" w:name="_Toc513811254"/>
      <w:bookmarkStart w:id="65" w:name="_Toc514139639"/>
      <w:bookmarkStart w:id="66" w:name="_Toc514230350"/>
      <w:bookmarkStart w:id="67" w:name="_Toc514402243"/>
      <w:bookmarkStart w:id="68" w:name="_Toc514451243"/>
      <w:bookmarkStart w:id="69" w:name="_Toc514451346"/>
      <w:bookmarkStart w:id="70" w:name="_Toc514451435"/>
      <w:bookmarkStart w:id="71" w:name="_Toc514494660"/>
      <w:bookmarkStart w:id="72" w:name="_Toc514503385"/>
      <w:bookmarkStart w:id="73" w:name="_Toc514503426"/>
      <w:bookmarkStart w:id="74" w:name="_Toc514526625"/>
      <w:r w:rsidRPr="002F66D2">
        <w:lastRenderedPageBreak/>
        <w:t>GUI Miner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8E0E27">
        <w:t>4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7874D9">
      <w:pPr>
        <w:pStyle w:val="afff"/>
        <w:numPr>
          <w:ilvl w:val="0"/>
          <w:numId w:val="13"/>
        </w:numPr>
        <w:spacing w:after="0"/>
        <w:ind w:left="0" w:firstLine="709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437112">
      <w:pPr>
        <w:pStyle w:val="afff"/>
        <w:numPr>
          <w:ilvl w:val="0"/>
          <w:numId w:val="14"/>
        </w:numPr>
        <w:spacing w:after="0"/>
        <w:ind w:left="0" w:firstLine="709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437112">
      <w:pPr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32264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A57018">
      <w:pPr>
        <w:pStyle w:val="afff"/>
        <w:ind w:left="1429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8E0E27">
        <w:rPr>
          <w:noProof/>
        </w:rPr>
        <w:t>4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75" w:name="_Toc512166647"/>
      <w:bookmarkStart w:id="76" w:name="_Toc512234039"/>
      <w:bookmarkStart w:id="77" w:name="_Toc513636519"/>
      <w:bookmarkStart w:id="78" w:name="_Toc513811255"/>
      <w:bookmarkStart w:id="79" w:name="_Toc514139640"/>
      <w:bookmarkStart w:id="80" w:name="_Toc514230351"/>
      <w:bookmarkStart w:id="81" w:name="_Toc514402244"/>
      <w:bookmarkStart w:id="82" w:name="_Toc514451244"/>
      <w:bookmarkStart w:id="83" w:name="_Toc514451347"/>
      <w:bookmarkStart w:id="84" w:name="_Toc514451436"/>
      <w:bookmarkStart w:id="85" w:name="_Toc514494661"/>
      <w:bookmarkStart w:id="86" w:name="_Toc514503386"/>
      <w:bookmarkStart w:id="87" w:name="_Toc514503427"/>
      <w:bookmarkStart w:id="88" w:name="_Toc514526626"/>
      <w:r w:rsidRPr="00A57018">
        <w:t>Miner Gate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A57018" w:rsidRPr="006E33CC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5.</w:t>
      </w:r>
    </w:p>
    <w:p w:rsidR="00A857C8" w:rsidRDefault="00A57018" w:rsidP="00A857C8">
      <w:r>
        <w:t>Достоинства:</w:t>
      </w:r>
    </w:p>
    <w:p w:rsidR="00A57018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7874D9">
      <w:pPr>
        <w:pStyle w:val="afff"/>
        <w:numPr>
          <w:ilvl w:val="0"/>
          <w:numId w:val="15"/>
        </w:numPr>
        <w:ind w:left="0" w:firstLine="709"/>
      </w:pPr>
      <w:r>
        <w:lastRenderedPageBreak/>
        <w:t>удобный графический интерфейс</w:t>
      </w:r>
      <w:r>
        <w:rPr>
          <w:lang w:val="en-US"/>
        </w:rPr>
        <w:t>;</w:t>
      </w:r>
    </w:p>
    <w:p w:rsidR="0095459F" w:rsidRDefault="0095459F" w:rsidP="007874D9">
      <w:pPr>
        <w:pStyle w:val="afff"/>
        <w:numPr>
          <w:ilvl w:val="0"/>
          <w:numId w:val="15"/>
        </w:numPr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A57018" w:rsidP="007874D9">
      <w:pPr>
        <w:pStyle w:val="afff"/>
        <w:numPr>
          <w:ilvl w:val="0"/>
          <w:numId w:val="15"/>
        </w:numPr>
        <w:spacing w:after="0"/>
        <w:ind w:left="0" w:firstLine="709"/>
      </w:pPr>
      <w:r>
        <w:t>смарт-режим</w:t>
      </w:r>
      <w:r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Default="0095459F" w:rsidP="00437112">
      <w:pPr>
        <w:pStyle w:val="afff"/>
        <w:numPr>
          <w:ilvl w:val="0"/>
          <w:numId w:val="16"/>
        </w:numPr>
        <w:spacing w:after="0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pStyle w:val="afff"/>
        <w:ind w:left="0"/>
        <w:rPr>
          <w:noProof/>
        </w:rPr>
      </w:pPr>
    </w:p>
    <w:p w:rsidR="00E30B63" w:rsidRDefault="00437112" w:rsidP="00437112">
      <w:pPr>
        <w:pStyle w:val="afff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619750" cy="2762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4952558_miner_w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5817" r="2661" b="5408"/>
                    <a:stretch/>
                  </pic:blipFill>
                  <pic:spPr bwMode="auto">
                    <a:xfrm>
                      <a:off x="0" y="0"/>
                      <a:ext cx="561975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95459F">
      <w:pPr>
        <w:jc w:val="center"/>
      </w:pPr>
    </w:p>
    <w:p w:rsidR="0095459F" w:rsidRPr="0095459F" w:rsidRDefault="0095459F" w:rsidP="0095459F">
      <w:pPr>
        <w:jc w:val="center"/>
      </w:pPr>
      <w:r>
        <w:t>Рис</w:t>
      </w:r>
      <w:r w:rsidR="006E33CC">
        <w:t>.</w:t>
      </w:r>
      <w:r>
        <w:t xml:space="preserve"> 1.</w:t>
      </w:r>
      <w:r w:rsidR="006E33CC" w:rsidRPr="006E33CC">
        <w:t>5</w:t>
      </w:r>
      <w:r>
        <w:t xml:space="preserve"> – Внешний вид </w:t>
      </w:r>
      <w:r>
        <w:rPr>
          <w:lang w:val="en-US"/>
        </w:rPr>
        <w:t>Miner</w:t>
      </w:r>
      <w:r w:rsidRPr="0095459F">
        <w:t xml:space="preserve"> </w:t>
      </w:r>
      <w:r>
        <w:rPr>
          <w:lang w:val="en-US"/>
        </w:rPr>
        <w:t>Gate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89" w:name="_Toc512166648"/>
      <w:bookmarkStart w:id="90" w:name="_Toc512234040"/>
      <w:bookmarkStart w:id="91" w:name="_Toc513636520"/>
      <w:bookmarkStart w:id="92" w:name="_Toc513811256"/>
      <w:bookmarkStart w:id="93" w:name="_Toc514139641"/>
      <w:bookmarkStart w:id="94" w:name="_Toc514230352"/>
      <w:bookmarkStart w:id="95" w:name="_Toc514402245"/>
      <w:bookmarkStart w:id="96" w:name="_Toc514451245"/>
      <w:bookmarkStart w:id="97" w:name="_Toc514451348"/>
      <w:bookmarkStart w:id="98" w:name="_Toc514451437"/>
      <w:bookmarkStart w:id="99" w:name="_Toc514494662"/>
      <w:bookmarkStart w:id="100" w:name="_Toc514503387"/>
      <w:bookmarkStart w:id="101" w:name="_Toc514503428"/>
      <w:bookmarkStart w:id="102" w:name="_Toc514526627"/>
      <w:r>
        <w:rPr>
          <w:lang w:val="en-US"/>
        </w:rPr>
        <w:t>Ufasoft Miner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6E33CC" w:rsidRDefault="0095459F" w:rsidP="00A418B3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6E33CC">
        <w:t>5</w:t>
      </w:r>
      <w:r w:rsidR="00770BDA" w:rsidRPr="00770BDA">
        <w:t>.</w:t>
      </w:r>
      <w:r w:rsidR="00770BDA">
        <w:t xml:space="preserve"> </w:t>
      </w:r>
    </w:p>
    <w:p w:rsidR="00407EB4" w:rsidRDefault="00407EB4" w:rsidP="00407EB4">
      <w:r>
        <w:t>Достоинства:</w:t>
      </w:r>
    </w:p>
    <w:p w:rsidR="00407EB4" w:rsidRDefault="00407EB4" w:rsidP="007874D9">
      <w:pPr>
        <w:pStyle w:val="afff"/>
        <w:numPr>
          <w:ilvl w:val="0"/>
          <w:numId w:val="17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7874D9">
      <w:pPr>
        <w:pStyle w:val="afff"/>
        <w:numPr>
          <w:ilvl w:val="0"/>
          <w:numId w:val="17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7874D9">
      <w:pPr>
        <w:pStyle w:val="afff"/>
        <w:numPr>
          <w:ilvl w:val="0"/>
          <w:numId w:val="17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7874D9">
      <w:pPr>
        <w:pStyle w:val="afff"/>
        <w:numPr>
          <w:ilvl w:val="0"/>
          <w:numId w:val="18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7874D9">
      <w:pPr>
        <w:pStyle w:val="afff"/>
        <w:numPr>
          <w:ilvl w:val="0"/>
          <w:numId w:val="18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7874D9">
      <w:pPr>
        <w:pStyle w:val="afff"/>
        <w:numPr>
          <w:ilvl w:val="0"/>
          <w:numId w:val="18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Pr="00437112" w:rsidRDefault="00470D44" w:rsidP="00437112">
      <w:pPr>
        <w:pStyle w:val="afff"/>
        <w:numPr>
          <w:ilvl w:val="0"/>
          <w:numId w:val="18"/>
        </w:numPr>
      </w:pPr>
      <w:r>
        <w:t>отсутствие документации</w:t>
      </w:r>
      <w:r>
        <w:rPr>
          <w:lang w:val="en-US"/>
        </w:rPr>
        <w:t>.</w:t>
      </w:r>
    </w:p>
    <w:p w:rsidR="00437112" w:rsidRDefault="00437112" w:rsidP="00437112">
      <w:pPr>
        <w:ind w:firstLine="0"/>
        <w:rPr>
          <w:noProof/>
          <w:lang w:eastAsia="ru-RU"/>
        </w:rPr>
      </w:pPr>
    </w:p>
    <w:p w:rsidR="00437112" w:rsidRPr="00437112" w:rsidRDefault="00437112" w:rsidP="0043711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29275" cy="2438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562927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BDA" w:rsidRPr="00770BDA" w:rsidRDefault="00770BDA" w:rsidP="00437112">
      <w:pPr>
        <w:ind w:firstLine="0"/>
        <w:jc w:val="center"/>
      </w:pPr>
      <w:r>
        <w:t>Рис</w:t>
      </w:r>
      <w:r w:rsidR="006E33CC">
        <w:t>.</w:t>
      </w:r>
      <w:r>
        <w:t xml:space="preserve"> 1.</w:t>
      </w:r>
      <w:r w:rsidR="006E33CC">
        <w:t>6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407EB4" w:rsidRPr="006E33CC" w:rsidRDefault="00407EB4" w:rsidP="006E33CC">
      <w:pPr>
        <w:pStyle w:val="3"/>
        <w:spacing w:after="0"/>
      </w:pPr>
      <w:bookmarkStart w:id="103" w:name="_Toc512166649"/>
      <w:bookmarkStart w:id="104" w:name="_Toc512234041"/>
      <w:bookmarkStart w:id="105" w:name="_Toc513636521"/>
      <w:bookmarkStart w:id="106" w:name="_Toc513811257"/>
      <w:bookmarkStart w:id="107" w:name="_Toc514139642"/>
      <w:bookmarkStart w:id="108" w:name="_Toc514230353"/>
      <w:bookmarkStart w:id="109" w:name="_Toc514402246"/>
      <w:bookmarkStart w:id="110" w:name="_Toc514451246"/>
      <w:bookmarkStart w:id="111" w:name="_Toc514451349"/>
      <w:bookmarkStart w:id="112" w:name="_Toc514451438"/>
      <w:bookmarkStart w:id="113" w:name="_Toc514494663"/>
      <w:bookmarkStart w:id="114" w:name="_Toc514503388"/>
      <w:bookmarkStart w:id="115" w:name="_Toc514503429"/>
      <w:bookmarkStart w:id="116" w:name="_Toc514526628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95459F" w:rsidRPr="00DE3410" w:rsidRDefault="0095459F" w:rsidP="006E33CC">
      <w:pPr>
        <w:jc w:val="both"/>
        <w:rPr>
          <w:lang w:val="en-US"/>
        </w:rPr>
      </w:pPr>
      <w:r w:rsidRPr="00DE3410">
        <w:t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7</w:t>
      </w:r>
      <w:r w:rsidR="00DE3410" w:rsidRPr="00770BDA">
        <w:t>.</w:t>
      </w:r>
    </w:p>
    <w:p w:rsidR="00DE3410" w:rsidRDefault="00DE3410" w:rsidP="00DE3410">
      <w:r>
        <w:t>Достоинства:</w:t>
      </w:r>
    </w:p>
    <w:p w:rsidR="00DE3410" w:rsidRDefault="00DE3410" w:rsidP="007874D9">
      <w:pPr>
        <w:pStyle w:val="afff"/>
        <w:numPr>
          <w:ilvl w:val="0"/>
          <w:numId w:val="19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7874D9">
      <w:pPr>
        <w:pStyle w:val="afff"/>
        <w:numPr>
          <w:ilvl w:val="0"/>
          <w:numId w:val="19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7874D9">
      <w:pPr>
        <w:pStyle w:val="afff"/>
        <w:numPr>
          <w:ilvl w:val="0"/>
          <w:numId w:val="19"/>
        </w:numPr>
        <w:spacing w:after="0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7874D9">
      <w:pPr>
        <w:pStyle w:val="afff"/>
        <w:numPr>
          <w:ilvl w:val="0"/>
          <w:numId w:val="20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437112">
      <w:pPr>
        <w:pStyle w:val="afff"/>
        <w:numPr>
          <w:ilvl w:val="0"/>
          <w:numId w:val="20"/>
        </w:numPr>
        <w:spacing w:after="0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E30B63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9457" cy="2171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300" cy="21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DE3410" w:rsidRDefault="00E30B63" w:rsidP="00437112">
      <w:pPr>
        <w:ind w:firstLine="0"/>
      </w:pPr>
    </w:p>
    <w:p w:rsidR="00E30B63" w:rsidRDefault="00DE3410" w:rsidP="00437112">
      <w:pPr>
        <w:pStyle w:val="afff"/>
        <w:ind w:left="0"/>
        <w:jc w:val="center"/>
      </w:pPr>
      <w:r>
        <w:t>Рисунок 1.</w:t>
      </w:r>
      <w:r w:rsidR="006E33CC">
        <w:t>7</w:t>
      </w:r>
      <w:r>
        <w:t xml:space="preserve"> - Внешний вид </w:t>
      </w:r>
      <w:r w:rsidRPr="00DE3410">
        <w:t>Nice Hash Miner</w:t>
      </w:r>
    </w:p>
    <w:p w:rsidR="00A857C8" w:rsidRDefault="00470D44" w:rsidP="000C7C7A">
      <w:pPr>
        <w:pStyle w:val="2"/>
      </w:pPr>
      <w:bookmarkStart w:id="117" w:name="_Toc514526629"/>
      <w:r>
        <w:rPr>
          <w:lang w:val="en-US"/>
        </w:rPr>
        <w:lastRenderedPageBreak/>
        <w:t xml:space="preserve">Постановка </w:t>
      </w:r>
      <w:r>
        <w:t>задачи</w:t>
      </w:r>
      <w:bookmarkEnd w:id="117"/>
    </w:p>
    <w:p w:rsidR="00A87217" w:rsidRPr="00A87217" w:rsidRDefault="00A87217" w:rsidP="00A87217"/>
    <w:p w:rsidR="00470D44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неудобный интерфейс, отсутствие возможности настройки интерфейса, отсутствия необходимой документации, </w:t>
      </w:r>
      <w:r>
        <w:t>конвертация валют</w:t>
      </w:r>
      <w:r w:rsidRPr="00470D44">
        <w:t xml:space="preserve"> т.д. 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470D44">
      <w:r w:rsidRPr="00470D44">
        <w:t>Но главной проблемой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470D44">
      <w:pPr>
        <w:ind w:firstLine="708"/>
      </w:pPr>
      <w:r w:rsidRPr="00470D44">
        <w:t xml:space="preserve">Поэтому целью проекта является разработка программного средства, которое позволит обеспечить оптимальный уровень управления </w:t>
      </w:r>
      <w:r w:rsidR="007040BD">
        <w:t>добычи криптовалют</w:t>
      </w:r>
      <w:r w:rsidRPr="00470D44">
        <w:t>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7874D9">
      <w:pPr>
        <w:pStyle w:val="afff"/>
        <w:numPr>
          <w:ilvl w:val="0"/>
          <w:numId w:val="21"/>
        </w:numPr>
      </w:pPr>
      <w:r w:rsidRPr="00470D44">
        <w:t>обладать удобным пользовательским интерфейсом;</w:t>
      </w:r>
    </w:p>
    <w:p w:rsidR="00470D44" w:rsidRPr="00470D44" w:rsidRDefault="00470D44" w:rsidP="007874D9">
      <w:pPr>
        <w:pStyle w:val="afff"/>
        <w:numPr>
          <w:ilvl w:val="0"/>
          <w:numId w:val="21"/>
        </w:numPr>
      </w:pPr>
      <w:r w:rsidRPr="00470D44">
        <w:t>иметь встроенную документацию;</w:t>
      </w:r>
    </w:p>
    <w:p w:rsidR="007040BD" w:rsidRDefault="00470D44" w:rsidP="007874D9">
      <w:pPr>
        <w:pStyle w:val="afff"/>
        <w:numPr>
          <w:ilvl w:val="0"/>
          <w:numId w:val="21"/>
        </w:numPr>
      </w:pPr>
      <w:r w:rsidRPr="00470D44">
        <w:t>иметь возможность настройки интерфейса;</w:t>
      </w:r>
    </w:p>
    <w:p w:rsidR="00470D44" w:rsidRPr="007040BD" w:rsidRDefault="007040BD" w:rsidP="007874D9">
      <w:pPr>
        <w:pStyle w:val="afff"/>
        <w:numPr>
          <w:ilvl w:val="0"/>
          <w:numId w:val="21"/>
        </w:numPr>
      </w:pPr>
      <w:r>
        <w:t>дать пользователю возможность регулировать процесс добычи криптовалют</w:t>
      </w:r>
      <w:r w:rsidRPr="007040BD">
        <w:t>;</w:t>
      </w:r>
    </w:p>
    <w:p w:rsidR="007040BD" w:rsidRPr="007040BD" w:rsidRDefault="007040BD" w:rsidP="007874D9">
      <w:pPr>
        <w:pStyle w:val="afff"/>
        <w:numPr>
          <w:ilvl w:val="0"/>
          <w:numId w:val="21"/>
        </w:numPr>
      </w:pPr>
      <w:r>
        <w:t>поддержка многих пулов и криптовалют для их добычи</w:t>
      </w:r>
      <w:r w:rsidRPr="007040BD">
        <w:t>;</w:t>
      </w:r>
    </w:p>
    <w:p w:rsidR="007040BD" w:rsidRPr="00470D44" w:rsidRDefault="007040BD" w:rsidP="007874D9">
      <w:pPr>
        <w:pStyle w:val="afff"/>
        <w:numPr>
          <w:ilvl w:val="0"/>
          <w:numId w:val="21"/>
        </w:numPr>
      </w:pPr>
      <w:r>
        <w:t>кроссплатформен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0"/>
        <w:rPr>
          <w:lang w:val="ru-RU"/>
        </w:rPr>
      </w:pPr>
      <w:bookmarkStart w:id="118" w:name="_Toc514526630"/>
      <w:r>
        <w:rPr>
          <w:lang w:val="ru-RU"/>
        </w:rPr>
        <w:lastRenderedPageBreak/>
        <w:t>Моделирование предметной области</w:t>
      </w:r>
      <w:bookmarkEnd w:id="118"/>
    </w:p>
    <w:p w:rsidR="00991E88" w:rsidRDefault="00991E88" w:rsidP="000C7C7A">
      <w:pPr>
        <w:pStyle w:val="2"/>
      </w:pPr>
      <w:bookmarkStart w:id="119" w:name="_Toc514526631"/>
      <w:r>
        <w:t>Разработка функциональной модели предметной области</w:t>
      </w:r>
      <w:bookmarkEnd w:id="119"/>
    </w:p>
    <w:p w:rsidR="00A87217" w:rsidRPr="00A87217" w:rsidRDefault="00A87217" w:rsidP="00A87217"/>
    <w:p w:rsidR="00A0117A" w:rsidRDefault="006B6F1A" w:rsidP="00AF6177">
      <w:pPr>
        <w:jc w:val="both"/>
      </w:pPr>
      <w:r w:rsidRPr="00AF6177">
        <w:t>В качестве среды для моделирования предметной области 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. Для него открыт доступ ко всем основным функциям, а именно: </w:t>
      </w:r>
      <w:r>
        <w:t>добыча криптовалюты</w:t>
      </w:r>
      <w:r w:rsidRPr="00E0131D">
        <w:t xml:space="preserve">, </w:t>
      </w:r>
      <w:r>
        <w:t>конвертация монет в другие валюты</w:t>
      </w:r>
      <w:r w:rsidRPr="00E0131D">
        <w:t xml:space="preserve">, </w:t>
      </w:r>
      <w:r>
        <w:t>получать награду за добытые монеты</w:t>
      </w:r>
      <w:r w:rsidRPr="00E0131D">
        <w:t xml:space="preserve">, </w:t>
      </w:r>
      <w:r w:rsidR="00A111B0">
        <w:t>просмотр</w:t>
      </w:r>
      <w:r w:rsidR="00A111B0" w:rsidRPr="00A111B0">
        <w:t>/</w:t>
      </w:r>
      <w:r w:rsidR="00A111B0">
        <w:t>редактирование информации</w:t>
      </w:r>
      <w:r w:rsidRPr="00E0131D">
        <w:t>.</w:t>
      </w:r>
    </w:p>
    <w:p w:rsidR="00E731AE" w:rsidRDefault="00A111B0" w:rsidP="00E731AE">
      <w:pPr>
        <w:jc w:val="both"/>
      </w:pPr>
      <w:r>
        <w:t>Майнинг пул также является пользователем системы, который распределяет вычислительную нагрузку между участниками, распределяет прибыль, подключить к сети, добываемой криптовалюты.</w:t>
      </w:r>
      <w:r w:rsidR="00E731AE" w:rsidRPr="00E731AE">
        <w:t xml:space="preserve"> </w:t>
      </w:r>
    </w:p>
    <w:p w:rsidR="00E731AE" w:rsidRDefault="00E0131D" w:rsidP="00E731AE">
      <w:pPr>
        <w:jc w:val="both"/>
        <w:rPr>
          <w:noProof/>
          <w:lang w:eastAsia="en-GB"/>
        </w:rPr>
      </w:pPr>
      <w:r w:rsidRPr="00E0131D">
        <w:t xml:space="preserve">Администратор является пользователем с особыми полномочиями, ему доступны функции конфигурирования самого </w:t>
      </w:r>
      <w:r w:rsidR="00A111B0">
        <w:t>сервера</w:t>
      </w:r>
      <w:r w:rsidRPr="00E0131D">
        <w:t>.</w:t>
      </w:r>
      <w:r w:rsidR="00E731AE" w:rsidRPr="00E731AE">
        <w:rPr>
          <w:noProof/>
          <w:lang w:eastAsia="en-GB"/>
        </w:rPr>
        <w:t xml:space="preserve"> </w:t>
      </w:r>
    </w:p>
    <w:p w:rsidR="00423E68" w:rsidRDefault="00423E68" w:rsidP="00423E68">
      <w:pPr>
        <w:jc w:val="both"/>
        <w:rPr>
          <w:noProof/>
          <w:lang w:eastAsia="ru-RU"/>
        </w:rPr>
      </w:pPr>
    </w:p>
    <w:p w:rsidR="008F6A5E" w:rsidRDefault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423E68">
      <w:pPr>
        <w:jc w:val="both"/>
        <w:rPr>
          <w:noProof/>
          <w:lang w:eastAsia="ru-RU"/>
        </w:rPr>
      </w:pPr>
    </w:p>
    <w:p w:rsidR="00423E68" w:rsidRDefault="00423E68" w:rsidP="000C7C7A">
      <w:pPr>
        <w:pStyle w:val="2"/>
      </w:pPr>
      <w:bookmarkStart w:id="120" w:name="_Toc514526632"/>
      <w:r>
        <w:t>Используемые технологии</w:t>
      </w:r>
      <w:bookmarkEnd w:id="120"/>
    </w:p>
    <w:p w:rsidR="00423E68" w:rsidRDefault="00423E68" w:rsidP="00423E68">
      <w:pPr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7874D9">
      <w:pPr>
        <w:pStyle w:val="afff"/>
        <w:numPr>
          <w:ilvl w:val="0"/>
          <w:numId w:val="22"/>
        </w:numPr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  <w:spacing w:after="0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A418B3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7874D9">
      <w:pPr>
        <w:pStyle w:val="afff"/>
        <w:numPr>
          <w:ilvl w:val="0"/>
          <w:numId w:val="23"/>
        </w:numPr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7874D9">
      <w:pPr>
        <w:pStyle w:val="afff"/>
        <w:numPr>
          <w:ilvl w:val="0"/>
          <w:numId w:val="23"/>
        </w:numPr>
        <w:spacing w:after="0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3575AF">
      <w:pPr>
        <w:jc w:val="both"/>
      </w:pPr>
      <w:r>
        <w:t xml:space="preserve"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423E68">
      <w:pPr>
        <w:jc w:val="both"/>
      </w:pPr>
      <w:r>
        <w:rPr>
          <w:lang w:val="en-US"/>
        </w:rPr>
        <w:lastRenderedPageBreak/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7874D9">
      <w:pPr>
        <w:pStyle w:val="3"/>
        <w:numPr>
          <w:ilvl w:val="2"/>
          <w:numId w:val="5"/>
        </w:numPr>
        <w:spacing w:after="0"/>
        <w:ind w:hanging="862"/>
      </w:pPr>
      <w:bookmarkStart w:id="121" w:name="_Toc512166655"/>
      <w:bookmarkStart w:id="122" w:name="_Toc512234047"/>
      <w:bookmarkStart w:id="123" w:name="_Toc513811263"/>
      <w:bookmarkStart w:id="124" w:name="_Toc514139647"/>
      <w:bookmarkStart w:id="125" w:name="_Toc514230358"/>
      <w:bookmarkStart w:id="126" w:name="_Toc514402251"/>
      <w:bookmarkStart w:id="127" w:name="_Toc514451251"/>
      <w:bookmarkStart w:id="128" w:name="_Toc514451354"/>
      <w:bookmarkStart w:id="129" w:name="_Toc514451443"/>
      <w:bookmarkStart w:id="130" w:name="_Toc514494668"/>
      <w:bookmarkStart w:id="131" w:name="_Toc514503393"/>
      <w:bookmarkStart w:id="132" w:name="_Toc514503434"/>
      <w:bookmarkStart w:id="133" w:name="_Toc514526633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DA2C74">
        <w:t xml:space="preserve"> </w:t>
      </w:r>
    </w:p>
    <w:p w:rsidR="00423E68" w:rsidRDefault="00423E68" w:rsidP="00423E68">
      <w:pPr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423E68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423E68">
      <w:pPr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423E68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423E68">
      <w:pPr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Default="00423E68" w:rsidP="00423E68">
      <w:pPr>
        <w:jc w:val="both"/>
      </w:pPr>
      <w:r w:rsidRPr="00356331">
        <w:lastRenderedPageBreak/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</w:p>
    <w:p w:rsidR="00423E68" w:rsidRDefault="00423E68" w:rsidP="00423E68">
      <w:pPr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423E68">
      <w:pPr>
        <w:jc w:val="both"/>
      </w:pPr>
      <w:r w:rsidRPr="00E34B5A"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423E68">
      <w:pPr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7874D9">
      <w:pPr>
        <w:pStyle w:val="3"/>
        <w:numPr>
          <w:ilvl w:val="2"/>
          <w:numId w:val="4"/>
        </w:numPr>
        <w:spacing w:after="0"/>
        <w:ind w:hanging="862"/>
      </w:pPr>
      <w:bookmarkStart w:id="134" w:name="_Toc512166656"/>
      <w:bookmarkStart w:id="135" w:name="_Toc512234048"/>
      <w:bookmarkStart w:id="136" w:name="_Toc513811264"/>
      <w:bookmarkStart w:id="137" w:name="_Toc514139648"/>
      <w:bookmarkStart w:id="138" w:name="_Toc514230359"/>
      <w:bookmarkStart w:id="139" w:name="_Toc514402252"/>
      <w:bookmarkStart w:id="140" w:name="_Toc514451252"/>
      <w:bookmarkStart w:id="141" w:name="_Toc514451355"/>
      <w:bookmarkStart w:id="142" w:name="_Toc514451444"/>
      <w:bookmarkStart w:id="143" w:name="_Toc514494669"/>
      <w:bookmarkStart w:id="144" w:name="_Toc514503394"/>
      <w:bookmarkStart w:id="145" w:name="_Toc514503435"/>
      <w:bookmarkStart w:id="146" w:name="_Toc514526634"/>
      <w:r>
        <w:t>Язык программирования С</w:t>
      </w:r>
      <w:r w:rsidRPr="00A228FE">
        <w:t>#</w:t>
      </w:r>
      <w:bookmarkEnd w:id="134"/>
      <w:bookmarkEnd w:id="135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423E68" w:rsidRPr="00CB185E" w:rsidRDefault="00423E68" w:rsidP="00423E68">
      <w:pPr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А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423E68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 xml:space="preserve"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</w:t>
      </w:r>
      <w:r w:rsidRPr="00CB185E">
        <w:lastRenderedPageBreak/>
        <w:t>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423E68">
      <w:pPr>
        <w:jc w:val="both"/>
      </w:pPr>
      <w:r>
        <w:t xml:space="preserve">Язык программирования </w:t>
      </w:r>
      <w:r w:rsidR="00423E68" w:rsidRPr="00CB185E">
        <w:t xml:space="preserve">C# — 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7874D9">
      <w:pPr>
        <w:pStyle w:val="afff"/>
        <w:numPr>
          <w:ilvl w:val="0"/>
          <w:numId w:val="24"/>
        </w:numPr>
      </w:pPr>
      <w:r w:rsidRPr="00CB185E">
        <w:t>C# спроектирован и разработан специально для применения с Microsoft .NET Framework (развитой платформой разработки, развертывания и выполнения распределенных приложений).</w:t>
      </w:r>
    </w:p>
    <w:p w:rsidR="00423E68" w:rsidRPr="00CB185E" w:rsidRDefault="00423E68" w:rsidP="007874D9">
      <w:pPr>
        <w:pStyle w:val="afff"/>
        <w:numPr>
          <w:ilvl w:val="0"/>
          <w:numId w:val="24"/>
        </w:numPr>
        <w:spacing w:after="0"/>
      </w:pPr>
      <w:r w:rsidRPr="00CB185E">
        <w:t>C# — язык, основанный на современной объектно-ориентированной методологии проектирования, при разработке которого специалисты из 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423E68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423E68">
      <w:pPr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423E68" w:rsidP="00423E68">
      <w:pPr>
        <w:jc w:val="both"/>
      </w:pPr>
      <w:r w:rsidRPr="00A228FE">
        <w:t>Назначение .NET Framework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423E68">
      <w:r w:rsidRPr="00A228FE">
        <w:t>Базовые функциональные возможности платформы .NET включают в себя: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Возможность обеспечения взаимодействия с существующим программным кодом.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</w:t>
      </w:r>
      <w:r w:rsidRPr="00A228FE">
        <w:lastRenderedPageBreak/>
        <w:t xml:space="preserve">любом языке компилируется в код на промежуточном языке (Intermediate Language - IL)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F60B1E">
        <w:t xml:space="preserve"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</w:t>
      </w:r>
      <w:r w:rsidRPr="00F60B1E">
        <w:lastRenderedPageBreak/>
        <w:t>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423E68" w:rsidRPr="00F60B1E" w:rsidRDefault="00423E68" w:rsidP="00506D58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147" w:name="_Toc513811265"/>
      <w:bookmarkStart w:id="148" w:name="_Toc514139649"/>
      <w:bookmarkStart w:id="149" w:name="_Toc514230360"/>
      <w:bookmarkStart w:id="150" w:name="_Toc514402253"/>
      <w:bookmarkStart w:id="151" w:name="_Toc514451253"/>
      <w:bookmarkStart w:id="152" w:name="_Toc514451356"/>
      <w:bookmarkStart w:id="153" w:name="_Toc514451445"/>
      <w:bookmarkStart w:id="154" w:name="_Toc514494670"/>
      <w:bookmarkStart w:id="155" w:name="_Toc514503395"/>
      <w:bookmarkStart w:id="156" w:name="_Toc514503436"/>
      <w:bookmarkStart w:id="157" w:name="_Toc514526635"/>
      <w:r>
        <w:t xml:space="preserve">Библиотека </w:t>
      </w:r>
      <w:r>
        <w:rPr>
          <w:lang w:val="en-US"/>
        </w:rPr>
        <w:t>Nancy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423E68" w:rsidRDefault="00423E68" w:rsidP="00A33DAA">
      <w:pPr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423E68">
      <w:pPr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423E68">
      <w:pPr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423E68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86584B">
        <w:t xml:space="preserve"> (ри</w:t>
      </w:r>
      <w:r>
        <w:t>с. 2.2</w:t>
      </w:r>
      <w:r w:rsidRPr="0086584B">
        <w:t>)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</w:p>
    <w:p w:rsidR="00E30B63" w:rsidRPr="006D03BA" w:rsidRDefault="00E30B63" w:rsidP="00423E68">
      <w:pPr>
        <w:ind w:left="1069" w:firstLine="0"/>
        <w:jc w:val="center"/>
        <w:rPr>
          <w:noProof/>
          <w:lang w:eastAsia="en-GB"/>
        </w:rPr>
      </w:pPr>
    </w:p>
    <w:p w:rsidR="00423E68" w:rsidRDefault="00423E68" w:rsidP="005824A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9AB9C3" wp14:editId="0CD530FB">
            <wp:extent cx="3522378" cy="1326515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672" t="13848" r="13471" b="11229"/>
                    <a:stretch/>
                  </pic:blipFill>
                  <pic:spPr bwMode="auto">
                    <a:xfrm>
                      <a:off x="0" y="0"/>
                      <a:ext cx="3524784" cy="132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ind w:left="1069" w:firstLine="0"/>
        <w:jc w:val="center"/>
      </w:pPr>
    </w:p>
    <w:p w:rsidR="00423E68" w:rsidRPr="00F60B1E" w:rsidRDefault="00423E68" w:rsidP="005824A3">
      <w:pPr>
        <w:ind w:firstLine="0"/>
        <w:jc w:val="center"/>
      </w:pPr>
      <w:r>
        <w:t xml:space="preserve">Рисунок 2.2 – пример использования библиотеки </w:t>
      </w:r>
      <w:r>
        <w:rPr>
          <w:lang w:val="en-US"/>
        </w:rPr>
        <w:t>Nancy</w:t>
      </w:r>
    </w:p>
    <w:p w:rsidR="00423E68" w:rsidRDefault="00423E68" w:rsidP="00423E68"/>
    <w:p w:rsidR="00423E68" w:rsidRDefault="00423E68" w:rsidP="00423E68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</w:t>
      </w:r>
      <w:r>
        <w:t xml:space="preserve"> параметр см. рисунок 2.3</w:t>
      </w:r>
      <w:r w:rsidRPr="00F60B1E">
        <w:t>.</w:t>
      </w:r>
    </w:p>
    <w:p w:rsidR="00E30B63" w:rsidRPr="006D03BA" w:rsidRDefault="00E30B63" w:rsidP="00423E68">
      <w:pPr>
        <w:jc w:val="center"/>
        <w:rPr>
          <w:noProof/>
          <w:lang w:eastAsia="en-GB"/>
        </w:rPr>
      </w:pPr>
    </w:p>
    <w:p w:rsidR="00423E68" w:rsidRDefault="00423E68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C4B711" wp14:editId="3AAFF59F">
            <wp:extent cx="3111190" cy="18389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857" r="19308" b="6130"/>
                    <a:stretch/>
                  </pic:blipFill>
                  <pic:spPr bwMode="auto">
                    <a:xfrm>
                      <a:off x="0" y="0"/>
                      <a:ext cx="3112799" cy="183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>
        <w:t xml:space="preserve">Рисунок 2.3 – составление маршрута в </w:t>
      </w:r>
      <w:r>
        <w:rPr>
          <w:lang w:val="en-US"/>
        </w:rPr>
        <w:t>Nancy</w:t>
      </w:r>
    </w:p>
    <w:p w:rsidR="00423E68" w:rsidRDefault="00423E68" w:rsidP="00423E68">
      <w:pPr>
        <w:jc w:val="center"/>
      </w:pPr>
    </w:p>
    <w:p w:rsidR="00423E68" w:rsidRDefault="00506D58" w:rsidP="00423E68">
      <w:pPr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423E68">
      <w:pPr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423E68">
      <w:pPr>
        <w:jc w:val="both"/>
      </w:pPr>
      <w:r w:rsidRPr="00E571DE">
        <w:t xml:space="preserve">Следующий параметр в маршруте – действие, что озночает поведение, которое вызывается, когда запрос сопоставляется с маршрутом. </w:t>
      </w:r>
    </w:p>
    <w:p w:rsidR="00423E68" w:rsidRPr="00E571DE" w:rsidRDefault="00423E68" w:rsidP="00423E68">
      <w:pPr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 xml:space="preserve">тся с помощью выражения лямбда представленного на </w:t>
      </w:r>
      <w:r w:rsidRPr="00E571DE">
        <w:t>рис</w:t>
      </w:r>
      <w:r w:rsidR="00506D58" w:rsidRPr="00506D58">
        <w:t>унок</w:t>
      </w:r>
      <w:r w:rsidR="00506D58">
        <w:t xml:space="preserve"> 2.4</w:t>
      </w:r>
      <w:r w:rsidRPr="00E571DE">
        <w:t>.</w:t>
      </w:r>
    </w:p>
    <w:p w:rsidR="00423E68" w:rsidRDefault="00423E68" w:rsidP="00423E68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423E68" w:rsidRDefault="00423E68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6EA490" wp14:editId="2EABECF3">
            <wp:extent cx="4720544" cy="18192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887" cy="18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0B1AE6" w:rsidRDefault="00E30B63" w:rsidP="00423E68">
      <w:pPr>
        <w:jc w:val="center"/>
      </w:pPr>
    </w:p>
    <w:p w:rsidR="00423E68" w:rsidRDefault="00423E68" w:rsidP="00423E6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.4 – Демонстрация необязательного условия в маршруте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0C7C7A">
      <w:pPr>
        <w:pStyle w:val="2"/>
      </w:pPr>
      <w:bookmarkStart w:id="158" w:name="_Toc514526636"/>
      <w:r w:rsidRPr="006F30F1">
        <w:t>Спецификация функциональных требований</w:t>
      </w:r>
      <w:bookmarkEnd w:id="158"/>
    </w:p>
    <w:p w:rsidR="003575AF" w:rsidRPr="003575AF" w:rsidRDefault="003575AF" w:rsidP="003575AF"/>
    <w:p w:rsidR="00423E68" w:rsidRPr="006F30F1" w:rsidRDefault="00423E68" w:rsidP="00423E68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423E68">
      <w:pPr>
        <w:pStyle w:val="aff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5625E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ключение к майнинг пулу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выбор криптовалюты</w:t>
      </w:r>
      <w:r w:rsidRPr="0045625E">
        <w:rPr>
          <w:color w:val="000000"/>
          <w:sz w:val="28"/>
          <w:szCs w:val="28"/>
          <w:lang w:val="en-US"/>
        </w:rPr>
        <w:t>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редактирование личной информации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конвертация денег в другие валюты;</w:t>
      </w:r>
    </w:p>
    <w:p w:rsidR="00423E68" w:rsidRPr="0045625E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управление мощностью компьют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статистики;</w:t>
      </w:r>
    </w:p>
    <w:p w:rsidR="00423E68" w:rsidRPr="0045625E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423E68">
      <w:pPr>
        <w:pStyle w:val="aff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423E68">
      <w:pPr>
        <w:pStyle w:val="10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159" w:name="_Toc514526637"/>
      <w:r>
        <w:rPr>
          <w:lang w:val="ru-RU"/>
        </w:rPr>
        <w:lastRenderedPageBreak/>
        <w:t>Проектирование программного средства</w:t>
      </w:r>
      <w:bookmarkEnd w:id="159"/>
    </w:p>
    <w:p w:rsidR="00423E68" w:rsidRDefault="00423E68" w:rsidP="000C7C7A">
      <w:pPr>
        <w:pStyle w:val="2"/>
      </w:pPr>
      <w:bookmarkStart w:id="160" w:name="_Toc482302478"/>
      <w:bookmarkStart w:id="161" w:name="_Toc514526638"/>
      <w:r>
        <w:t>Проектирование архитектуры программного средства</w:t>
      </w:r>
      <w:bookmarkEnd w:id="160"/>
      <w:bookmarkEnd w:id="161"/>
    </w:p>
    <w:p w:rsidR="005824A3" w:rsidRPr="005824A3" w:rsidRDefault="005824A3" w:rsidP="005824A3"/>
    <w:p w:rsidR="00423E68" w:rsidRDefault="00423E68" w:rsidP="00506D58">
      <w:pPr>
        <w:jc w:val="both"/>
      </w:pPr>
      <w:r>
        <w:t>Архитектура программного средства состоит из трёх основных компонентов: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серверная часть приложения;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7874D9">
      <w:pPr>
        <w:pStyle w:val="afff"/>
        <w:numPr>
          <w:ilvl w:val="0"/>
          <w:numId w:val="27"/>
        </w:numPr>
        <w:spacing w:after="0"/>
      </w:pPr>
      <w:r>
        <w:t>сервер базы данных.</w:t>
      </w:r>
    </w:p>
    <w:p w:rsidR="00423E68" w:rsidRDefault="00423E68" w:rsidP="00506D58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423E68">
      <w:pPr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423E68">
      <w:pPr>
        <w:jc w:val="both"/>
      </w:pPr>
      <w:r>
        <w:t xml:space="preserve">Серверная часть состоит из двух архитектур: архитектура типа «Клиент-Сервер» и «Одноранговая сеть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а второй тип архитектуры, где «Майнинг пул» 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423E68">
      <w:pPr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1.</w:t>
      </w:r>
    </w:p>
    <w:p w:rsidR="00423E68" w:rsidRDefault="00423E68" w:rsidP="00423E68">
      <w:pPr>
        <w:ind w:firstLine="708"/>
        <w:jc w:val="both"/>
      </w:pPr>
    </w:p>
    <w:p w:rsidR="00423E68" w:rsidRDefault="00423E68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ADE871" wp14:editId="6EBAF96F">
            <wp:extent cx="4194499" cy="3291384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маразвертывания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08" cy="335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 xml:space="preserve">Рисунок 3.1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423E68" w:rsidP="00506D58">
      <w:pPr>
        <w:pStyle w:val="3"/>
        <w:spacing w:after="0"/>
        <w:ind w:left="1418" w:hanging="709"/>
      </w:pPr>
      <w:bookmarkStart w:id="162" w:name="_Toc514139656"/>
      <w:bookmarkStart w:id="163" w:name="_Toc514230368"/>
      <w:bookmarkStart w:id="164" w:name="_Toc514402261"/>
      <w:bookmarkStart w:id="165" w:name="_Toc514494674"/>
      <w:bookmarkStart w:id="166" w:name="_Toc514503399"/>
      <w:bookmarkStart w:id="167" w:name="_Toc514503440"/>
      <w:bookmarkStart w:id="168" w:name="_Toc514526639"/>
      <w:r w:rsidRPr="00D57747">
        <w:lastRenderedPageBreak/>
        <w:t>Организация</w:t>
      </w:r>
      <w:r>
        <w:t xml:space="preserve"> сети между участниками. Программный модуль </w:t>
      </w:r>
      <w:r>
        <w:rPr>
          <w:lang w:val="en-US"/>
        </w:rPr>
        <w:t>SocketServer</w:t>
      </w:r>
      <w:r w:rsidRPr="00D57747">
        <w:t>.</w:t>
      </w:r>
      <w:r>
        <w:rPr>
          <w:lang w:val="en-US"/>
        </w:rPr>
        <w:t>cs</w:t>
      </w:r>
      <w:bookmarkEnd w:id="162"/>
      <w:bookmarkEnd w:id="163"/>
      <w:bookmarkEnd w:id="164"/>
      <w:bookmarkEnd w:id="165"/>
      <w:bookmarkEnd w:id="166"/>
      <w:bookmarkEnd w:id="167"/>
      <w:bookmarkEnd w:id="168"/>
    </w:p>
    <w:p w:rsidR="00423E68" w:rsidRDefault="00423E68" w:rsidP="00506D58">
      <w:pPr>
        <w:jc w:val="both"/>
      </w:pPr>
      <w:r>
        <w:t xml:space="preserve">Для обеспечения обмена данными между участниками сети существуют два протокала </w:t>
      </w:r>
      <w:r>
        <w:rPr>
          <w:lang w:val="en-US"/>
        </w:rPr>
        <w:t>TCP</w:t>
      </w:r>
      <w:r w:rsidRPr="008721E4">
        <w:t>(</w:t>
      </w:r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423E68">
      <w:pPr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423E68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r>
        <w:t>AddressFamily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r>
        <w:t>Available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Connected - 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LocalEndPoint - 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ProtocolType – </w:t>
      </w:r>
      <w:r w:rsidR="00423E68" w:rsidRPr="00D57747">
        <w:t>возвращает</w:t>
      </w:r>
      <w:r>
        <w:t xml:space="preserve"> </w:t>
      </w:r>
      <w:r w:rsidR="00423E68" w:rsidRPr="00D57747">
        <w:t>одно</w:t>
      </w:r>
      <w:r>
        <w:t xml:space="preserve"> </w:t>
      </w:r>
      <w:r w:rsidR="00423E68" w:rsidRPr="00D57747">
        <w:t>из</w:t>
      </w:r>
      <w:r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7874D9">
      <w:pPr>
        <w:pStyle w:val="afff"/>
        <w:numPr>
          <w:ilvl w:val="0"/>
          <w:numId w:val="28"/>
        </w:numPr>
      </w:pPr>
      <w:r w:rsidRPr="00D57747">
        <w:t>Remo</w:t>
      </w:r>
      <w:r w:rsidR="003B3E76">
        <w:t>teEndPoint - </w:t>
      </w:r>
      <w:r w:rsidRPr="00D57747">
        <w:t>возвращает адрес удаленного хоста, к которому подключен сокет;</w:t>
      </w:r>
    </w:p>
    <w:p w:rsidR="00423E68" w:rsidRPr="00D57747" w:rsidRDefault="003B3E76" w:rsidP="007874D9">
      <w:pPr>
        <w:pStyle w:val="afff"/>
        <w:numPr>
          <w:ilvl w:val="0"/>
          <w:numId w:val="28"/>
        </w:numPr>
        <w:spacing w:after="0"/>
      </w:pPr>
      <w:r>
        <w:t>SocketType - </w:t>
      </w:r>
      <w:r w:rsidR="00423E68" w:rsidRPr="00D57747">
        <w:t xml:space="preserve">возвращает тип сокета. </w:t>
      </w:r>
    </w:p>
    <w:p w:rsidR="00423E68" w:rsidRPr="00C37FBD" w:rsidRDefault="00423E68" w:rsidP="00423E68"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r>
        <w:t>Accept() - 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r>
        <w:t>Bind() - 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r>
        <w:t>Close() - 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r>
        <w:t>Connect() - 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r>
        <w:t>Listen() - 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r>
        <w:t>Poll() - 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r>
        <w:t>Receive() - 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r>
        <w:t>Send() - 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r>
        <w:t>Shutdown() - </w:t>
      </w:r>
      <w:r w:rsidR="00423E68" w:rsidRPr="00C37FBD">
        <w:t>блокирует на сокете прием и отправку данных.</w:t>
      </w:r>
    </w:p>
    <w:p w:rsidR="00423E68" w:rsidRDefault="00423E68" w:rsidP="00423E68">
      <w:pPr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</w:t>
      </w:r>
      <w:r w:rsidRPr="00DB0431">
        <w:lastRenderedPageBreak/>
        <w:t>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p w:rsidR="00423E68" w:rsidRPr="00A5153B" w:rsidRDefault="00423E68" w:rsidP="00423E68">
      <w:pPr>
        <w:ind w:firstLine="708"/>
        <w:jc w:val="both"/>
      </w:pPr>
      <w:r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423E68" w:rsidRPr="005C01BF" w:rsidRDefault="00423E68" w:rsidP="00423E68">
      <w:pPr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>
        <w:rPr>
          <w:lang w:val="en-US"/>
        </w:rPr>
        <w:t>cs</w:t>
      </w:r>
      <w:r w:rsidRPr="00DD6082">
        <w:t xml:space="preserve"> </w:t>
      </w:r>
      <w:r>
        <w:t>предоставлены методы для установки</w:t>
      </w:r>
      <w:r w:rsidRPr="00DD6082">
        <w:t>/</w:t>
      </w:r>
      <w:r>
        <w:t>разрыва соединения, отправки и получения сообщений, выполнена обработка исключений, выключить сервер для сети типа «Клиент-Сервер». 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>
        <w:rPr>
          <w:lang w:val="en-US"/>
        </w:rPr>
        <w:t>Stratum</w:t>
      </w:r>
      <w:r>
        <w:t>, реализация которого, как раз основана на работе с сокетами.</w:t>
      </w:r>
    </w:p>
    <w:p w:rsidR="00423E68" w:rsidRPr="003A7196" w:rsidRDefault="00A33DAA" w:rsidP="00E3396A">
      <w:pPr>
        <w:pStyle w:val="3"/>
        <w:spacing w:after="0"/>
      </w:pPr>
      <w:bookmarkStart w:id="169" w:name="_Toc514139657"/>
      <w:bookmarkStart w:id="170" w:name="_Toc514230369"/>
      <w:bookmarkStart w:id="171" w:name="_Toc514402262"/>
      <w:bookmarkStart w:id="172" w:name="_Toc514494675"/>
      <w:r>
        <w:t xml:space="preserve"> </w:t>
      </w:r>
      <w:bookmarkStart w:id="173" w:name="_Toc514503400"/>
      <w:bookmarkStart w:id="174" w:name="_Toc514503441"/>
      <w:bookmarkStart w:id="175" w:name="_Toc514526640"/>
      <w:r w:rsidR="00423E68">
        <w:t xml:space="preserve">Протокол </w:t>
      </w:r>
      <w:r w:rsidR="00423E68" w:rsidRPr="003A7196">
        <w:rPr>
          <w:lang w:val="en-US"/>
        </w:rPr>
        <w:t>Stratum</w:t>
      </w:r>
      <w:r w:rsidR="00423E68" w:rsidRPr="005C01BF">
        <w:t xml:space="preserve">. </w:t>
      </w:r>
      <w:r w:rsidR="00423E68">
        <w:t>Программны</w:t>
      </w:r>
      <w:r w:rsidR="003A7196">
        <w:t>е</w:t>
      </w:r>
      <w:r w:rsidR="00423E68" w:rsidRPr="003A7196">
        <w:t xml:space="preserve"> </w:t>
      </w:r>
      <w:r w:rsidR="00423E68">
        <w:t>модул</w:t>
      </w:r>
      <w:r w:rsidR="003A7196">
        <w:t>и</w:t>
      </w:r>
      <w:r w:rsidR="00423E68" w:rsidRPr="003A7196">
        <w:t xml:space="preserve"> </w:t>
      </w:r>
      <w:r w:rsidR="00423E68" w:rsidRPr="003A7196">
        <w:rPr>
          <w:lang w:val="en-US"/>
        </w:rPr>
        <w:t>StratumServer</w:t>
      </w:r>
      <w:r w:rsidR="00423E68" w:rsidRPr="003A7196">
        <w:t>.</w:t>
      </w:r>
      <w:r w:rsidR="00423E68" w:rsidRPr="003A7196">
        <w:rPr>
          <w:lang w:val="en-US"/>
        </w:rPr>
        <w:t>cs</w:t>
      </w:r>
      <w:bookmarkEnd w:id="169"/>
      <w:bookmarkEnd w:id="170"/>
      <w:r w:rsidR="003A7196">
        <w:t xml:space="preserve"> и </w:t>
      </w:r>
      <w:r w:rsidR="003A7196">
        <w:rPr>
          <w:lang w:val="en-US"/>
        </w:rPr>
        <w:t>StratumMiner</w:t>
      </w:r>
      <w:r w:rsidR="003A7196" w:rsidRPr="003A7196">
        <w:t>.</w:t>
      </w:r>
      <w:r w:rsidR="003A7196" w:rsidRPr="003A7196">
        <w:rPr>
          <w:lang w:val="en-US"/>
        </w:rPr>
        <w:t>cs</w:t>
      </w:r>
      <w:bookmarkEnd w:id="171"/>
      <w:bookmarkEnd w:id="172"/>
      <w:bookmarkEnd w:id="173"/>
      <w:bookmarkEnd w:id="174"/>
      <w:bookmarkEnd w:id="175"/>
    </w:p>
    <w:p w:rsidR="00423E68" w:rsidRDefault="00423E68" w:rsidP="00E3396A">
      <w:pPr>
        <w:jc w:val="both"/>
      </w:pPr>
      <w:r>
        <w:t xml:space="preserve">Протокол </w:t>
      </w:r>
      <w:r w:rsidRPr="003B4DF0">
        <w:t>Stratum представляет собой линейный протокол, использующий простой TCP-сокет, с полезной нагрузкой, закодированной как сообщения JSON. Клиент просто открывает TCP-сокет и пишет запросы на сервер в виде сообщений JSON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423E68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удобочитаемом человеком. Протокол отличается от многих других решений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423E6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423E68">
      <w:pPr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r>
        <w:rPr>
          <w:lang w:val="en-US"/>
        </w:rPr>
        <w:t>Start</w:t>
      </w:r>
      <w:r w:rsidRPr="009C25CB">
        <w:t>(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r w:rsidRPr="009C25CB">
        <w:lastRenderedPageBreak/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7874D9">
      <w:pPr>
        <w:pStyle w:val="afff"/>
        <w:numPr>
          <w:ilvl w:val="0"/>
          <w:numId w:val="30"/>
        </w:numPr>
        <w:spacing w:after="0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C13667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626CC4">
        <w:t>окирован ли наш клиент (майнер) и</w:t>
      </w:r>
      <w:r>
        <w:t xml:space="preserve"> конструктор, который </w:t>
      </w:r>
      <w:r w:rsidR="00E3396A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Default="003A7196" w:rsidP="003A7196">
      <w:pPr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Pr="003A7196">
        <w:t xml:space="preserve"> </w:t>
      </w:r>
      <w:r>
        <w:t xml:space="preserve">выполняет функционал для майнера (клиента), такие как: </w:t>
      </w:r>
    </w:p>
    <w:p w:rsidR="003A7196" w:rsidRPr="009C25CB" w:rsidRDefault="003A7196" w:rsidP="007874D9">
      <w:pPr>
        <w:pStyle w:val="afff"/>
        <w:numPr>
          <w:ilvl w:val="0"/>
          <w:numId w:val="31"/>
        </w:numPr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нового клиента</w:t>
      </w:r>
      <w:r w:rsidRPr="001E77EB">
        <w:t>;</w:t>
      </w:r>
    </w:p>
    <w:p w:rsidR="003A7196" w:rsidRPr="009C25CB" w:rsidRDefault="003A7196" w:rsidP="007874D9">
      <w:pPr>
        <w:pStyle w:val="afff"/>
        <w:numPr>
          <w:ilvl w:val="0"/>
          <w:numId w:val="31"/>
        </w:numPr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3A7196" w:rsidRDefault="003A7196" w:rsidP="007874D9">
      <w:pPr>
        <w:pStyle w:val="afff"/>
        <w:numPr>
          <w:ilvl w:val="0"/>
          <w:numId w:val="31"/>
        </w:numPr>
        <w:spacing w:after="0"/>
      </w:pPr>
      <w:r w:rsidRPr="009C25CB"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626CC4" w:rsidRDefault="00626CC4" w:rsidP="003A7196">
      <w:pPr>
        <w:ind w:firstLine="360"/>
        <w:jc w:val="both"/>
      </w:pP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E403C2" w:rsidP="00E403C2">
      <w:pPr>
        <w:ind w:firstLine="0"/>
        <w:jc w:val="center"/>
      </w:pPr>
      <w:r>
        <w:rPr>
          <w:noProof/>
          <w:lang w:eastAsia="ru-RU"/>
        </w:rPr>
        <w:softHyphen/>
      </w:r>
      <w:r>
        <w:rPr>
          <w:noProof/>
          <w:lang w:eastAsia="ru-RU"/>
        </w:rPr>
        <w:drawing>
          <wp:inline distT="0" distB="0" distL="0" distR="0" wp14:anchorId="7E4CEFBE" wp14:editId="6889E3BB">
            <wp:extent cx="4552950" cy="4419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CC4" w:rsidRDefault="00626CC4" w:rsidP="00626CC4">
      <w:pPr>
        <w:jc w:val="center"/>
      </w:pPr>
    </w:p>
    <w:p w:rsidR="00626CC4" w:rsidRPr="00437112" w:rsidRDefault="00626CC4" w:rsidP="005824A3">
      <w:pPr>
        <w:ind w:firstLine="0"/>
        <w:jc w:val="center"/>
      </w:pPr>
      <w:r>
        <w:t xml:space="preserve">Рисунок 3.2 – Алгоритм работы модуля </w:t>
      </w:r>
      <w:r>
        <w:rPr>
          <w:lang w:val="en-US"/>
        </w:rPr>
        <w:t>Startum</w:t>
      </w:r>
      <w:r>
        <w:t xml:space="preserve"> </w:t>
      </w:r>
      <w:r>
        <w:rPr>
          <w:lang w:val="en-US"/>
        </w:rPr>
        <w:t>Server</w:t>
      </w:r>
    </w:p>
    <w:p w:rsidR="00E3396A" w:rsidRPr="00E30B63" w:rsidRDefault="00E3396A" w:rsidP="00626CC4">
      <w:pPr>
        <w:jc w:val="center"/>
      </w:pPr>
    </w:p>
    <w:p w:rsidR="003A7196" w:rsidRPr="00DD6082" w:rsidRDefault="003A7196" w:rsidP="005824A3">
      <w:pPr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окирован ли наш клиент (майнер), конструктор, который проинициализурует поля данного класса.</w:t>
      </w:r>
      <w:r>
        <w:tab/>
      </w:r>
      <w:r>
        <w:tab/>
      </w:r>
    </w:p>
    <w:p w:rsidR="003A7196" w:rsidRPr="003A7196" w:rsidRDefault="003A7196" w:rsidP="003A7196">
      <w:pPr>
        <w:jc w:val="both"/>
      </w:pPr>
    </w:p>
    <w:p w:rsidR="00423E68" w:rsidRDefault="00423E68" w:rsidP="00E3396A">
      <w:pPr>
        <w:pStyle w:val="3"/>
        <w:spacing w:before="0" w:after="0"/>
        <w:rPr>
          <w:lang w:val="en-US"/>
        </w:rPr>
      </w:pPr>
      <w:bookmarkStart w:id="176" w:name="_Toc514139658"/>
      <w:bookmarkStart w:id="177" w:name="_Toc514230370"/>
      <w:bookmarkStart w:id="178" w:name="_Toc514402263"/>
      <w:bookmarkStart w:id="179" w:name="_Toc514494676"/>
      <w:bookmarkStart w:id="180" w:name="_Toc514503401"/>
      <w:bookmarkStart w:id="181" w:name="_Toc514503442"/>
      <w:bookmarkStart w:id="182" w:name="_Toc514526641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Miner</w:t>
      </w:r>
      <w:r>
        <w:rPr>
          <w:lang w:val="en-US"/>
        </w:rPr>
        <w:t>Manager</w:t>
      </w:r>
      <w:r w:rsidRPr="00103AB9">
        <w:t>.</w:t>
      </w:r>
      <w:r>
        <w:rPr>
          <w:lang w:val="en-US"/>
        </w:rPr>
        <w:t>cs</w:t>
      </w:r>
      <w:bookmarkEnd w:id="176"/>
      <w:bookmarkEnd w:id="177"/>
      <w:bookmarkEnd w:id="178"/>
      <w:bookmarkEnd w:id="179"/>
      <w:bookmarkEnd w:id="180"/>
      <w:bookmarkEnd w:id="181"/>
      <w:bookmarkEnd w:id="182"/>
    </w:p>
    <w:p w:rsidR="0092518C" w:rsidRDefault="00626CC4" w:rsidP="00E3396A">
      <w:pPr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 xml:space="preserve">экземпляр класса, т.е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92518C" w:rsidRPr="00605E34" w:rsidRDefault="0092518C" w:rsidP="0092518C">
      <w:pPr>
        <w:pStyle w:val="3"/>
        <w:numPr>
          <w:ilvl w:val="0"/>
          <w:numId w:val="0"/>
        </w:numPr>
        <w:spacing w:after="0"/>
      </w:pPr>
      <w:bookmarkStart w:id="183" w:name="_Toc514494677"/>
      <w:bookmarkStart w:id="184" w:name="_Toc514503402"/>
      <w:bookmarkStart w:id="185" w:name="_Toc514503443"/>
      <w:bookmarkStart w:id="186" w:name="_Toc514526642"/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</w:t>
      </w:r>
      <w:r>
        <w:rPr>
          <w:lang w:eastAsia="ru-RU"/>
        </w:rPr>
        <w:t>IMine</w:t>
      </w:r>
      <w:r>
        <w:rPr>
          <w:lang w:val="en-US" w:eastAsia="ru-RU"/>
        </w:rPr>
        <w:t>r</w:t>
      </w:r>
      <w:r w:rsidRPr="00605E34">
        <w:t>»</w:t>
      </w:r>
      <w:bookmarkEnd w:id="183"/>
      <w:bookmarkEnd w:id="184"/>
      <w:bookmarkEnd w:id="185"/>
      <w:bookmarkEnd w:id="186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92518C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626CC4">
      <w:pPr>
        <w:jc w:val="both"/>
      </w:pPr>
      <w:r>
        <w:t xml:space="preserve"> </w:t>
      </w:r>
    </w:p>
    <w:p w:rsidR="00C13667" w:rsidRDefault="00C13667" w:rsidP="00626CC4">
      <w:pPr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</w:pPr>
      <w:r>
        <w:t>Remove</w:t>
      </w:r>
      <w:r w:rsidRPr="00BB0365">
        <w:t xml:space="preserve">(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  <w:spacing w:after="0"/>
      </w:pPr>
      <w:r>
        <w:t>Auth</w:t>
      </w:r>
      <w:r>
        <w:rPr>
          <w:lang w:val="en-US"/>
        </w:rPr>
        <w:t>enticate(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BB0365" w:rsidP="00E3396A">
      <w:pPr>
        <w:jc w:val="both"/>
      </w:pPr>
      <w:r>
        <w:t xml:space="preserve">Методы </w:t>
      </w:r>
      <w:r>
        <w:rPr>
          <w:lang w:val="en-US"/>
        </w:rPr>
        <w:t>Create</w:t>
      </w:r>
      <w:r w:rsidRPr="00BB0365">
        <w:t xml:space="preserve"> и </w:t>
      </w:r>
      <w:r w:rsidRPr="00BB0365">
        <w:rPr>
          <w:lang w:val="en-US"/>
        </w:rPr>
        <w:t>Remove</w:t>
      </w:r>
      <w:r w:rsidRPr="00BB0365">
        <w:t xml:space="preserve"> </w:t>
      </w:r>
      <w:r>
        <w:t xml:space="preserve">вызываются по событиям </w:t>
      </w:r>
      <w:r w:rsidRPr="009C25CB">
        <w:t>OnClientConnection</w:t>
      </w:r>
      <w:r>
        <w:t xml:space="preserve"> и OnClientВшыс</w:t>
      </w:r>
      <w:r w:rsidRPr="009C25CB">
        <w:t>onnection</w:t>
      </w:r>
      <w:r>
        <w:t xml:space="preserve"> соответственно рассмотренного </w:t>
      </w:r>
      <w:r w:rsidR="00C13667">
        <w:t>выше модул</w:t>
      </w:r>
      <w:r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>
        <w:t>.</w:t>
      </w:r>
    </w:p>
    <w:p w:rsidR="00BA0961" w:rsidRPr="00103AB9" w:rsidRDefault="00BA0961" w:rsidP="00E3396A">
      <w:pPr>
        <w:pStyle w:val="3"/>
        <w:spacing w:after="0"/>
      </w:pPr>
      <w:bookmarkStart w:id="187" w:name="_Toc514402264"/>
      <w:bookmarkStart w:id="188" w:name="_Toc514494678"/>
      <w:bookmarkStart w:id="189" w:name="_Toc514503403"/>
      <w:bookmarkStart w:id="190" w:name="_Toc514503444"/>
      <w:bookmarkStart w:id="191" w:name="_Toc514526643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r>
        <w:rPr>
          <w:lang w:val="en-US"/>
        </w:rPr>
        <w:t>ShareManager</w:t>
      </w:r>
      <w:r w:rsidRPr="00103AB9">
        <w:t>.</w:t>
      </w:r>
      <w:r>
        <w:rPr>
          <w:lang w:val="en-US"/>
        </w:rPr>
        <w:t>cs</w:t>
      </w:r>
      <w:bookmarkEnd w:id="187"/>
      <w:bookmarkEnd w:id="188"/>
      <w:bookmarkEnd w:id="189"/>
      <w:bookmarkEnd w:id="190"/>
      <w:bookmarkEnd w:id="191"/>
      <w:r w:rsidR="00A93C13">
        <w:t xml:space="preserve"> </w:t>
      </w:r>
    </w:p>
    <w:p w:rsidR="00BA0961" w:rsidRDefault="00BA0961" w:rsidP="00E3396A">
      <w:pPr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 клиенты могут получить прибыль. Стоит отметить, что если майнер добывает криптовалюту самостоятельно, то ему не надо иметь дело с «Sh</w:t>
      </w:r>
      <w:r>
        <w:rPr>
          <w:lang w:val="en-US"/>
        </w:rPr>
        <w:t>are</w:t>
      </w:r>
      <w:r>
        <w:t>»,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можно поделить награду в соответствии с работой майнера. </w:t>
      </w:r>
    </w:p>
    <w:p w:rsidR="00BA0961" w:rsidRDefault="00BA0961" w:rsidP="00BA0961">
      <w:pPr>
        <w:jc w:val="both"/>
      </w:pPr>
      <w:r>
        <w:lastRenderedPageBreak/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>
        <w:t>об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7874D9">
      <w:pPr>
        <w:pStyle w:val="afff"/>
        <w:numPr>
          <w:ilvl w:val="0"/>
          <w:numId w:val="33"/>
        </w:numPr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BA0961" w:rsidRPr="00C218D8">
        <w:t xml:space="preserve"> Share (алгоритм работы данной функции представлен на рисунке 3.3)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7874D9">
      <w:pPr>
        <w:pStyle w:val="afff"/>
        <w:numPr>
          <w:ilvl w:val="0"/>
          <w:numId w:val="33"/>
        </w:numPr>
        <w:spacing w:after="0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C93F7D" w:rsidRDefault="00C93F7D" w:rsidP="00C93F7D">
      <w:pPr>
        <w:ind w:left="360" w:firstLine="0"/>
      </w:pPr>
    </w:p>
    <w:p w:rsidR="00C93F7D" w:rsidRDefault="00E403C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4B4997F" wp14:editId="71FCC0FA">
            <wp:extent cx="3457575" cy="3581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Default="00C93F7D" w:rsidP="00437112">
      <w:pPr>
        <w:ind w:firstLine="0"/>
        <w:jc w:val="center"/>
        <w:rPr>
          <w:lang w:val="en-US"/>
        </w:rPr>
      </w:pPr>
      <w:r>
        <w:t xml:space="preserve">Рисунок 3.3 – Алгоритм процесса получения </w:t>
      </w:r>
      <w:r>
        <w:rPr>
          <w:lang w:val="en-US"/>
        </w:rPr>
        <w:t xml:space="preserve">Share </w:t>
      </w:r>
    </w:p>
    <w:p w:rsidR="00C93F7D" w:rsidRDefault="00C93F7D" w:rsidP="00F07745">
      <w:pPr>
        <w:pStyle w:val="3"/>
        <w:spacing w:after="0"/>
      </w:pPr>
      <w:bookmarkStart w:id="192" w:name="_Toc514494679"/>
      <w:bookmarkStart w:id="193" w:name="_Toc514503404"/>
      <w:bookmarkStart w:id="194" w:name="_Toc514503445"/>
      <w:bookmarkStart w:id="195" w:name="_Toc514526644"/>
      <w:r>
        <w:t>Алгоритм распределение прибыли и вычислительной нагрузки.</w:t>
      </w:r>
      <w:bookmarkEnd w:id="192"/>
      <w:bookmarkEnd w:id="193"/>
      <w:bookmarkEnd w:id="194"/>
      <w:bookmarkEnd w:id="195"/>
    </w:p>
    <w:p w:rsidR="00F02783" w:rsidRPr="00A93C13" w:rsidRDefault="004A0D8A" w:rsidP="00F07745">
      <w:pPr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>выполняется распределение прибыли между участниками: майнером и майнинг пулом. Алгоритм</w:t>
      </w:r>
      <w:r>
        <w:t xml:space="preserve"> распределения прибыли представлен на рисунке 3.</w:t>
      </w:r>
      <w:r w:rsidR="002B1025">
        <w:t>4</w:t>
      </w:r>
      <w:r w:rsidR="00A93C13">
        <w:t>.</w:t>
      </w:r>
    </w:p>
    <w:p w:rsidR="002B1025" w:rsidRDefault="002B1025" w:rsidP="00BA0961">
      <w:pPr>
        <w:jc w:val="center"/>
        <w:rPr>
          <w:lang w:val="en-US"/>
        </w:rPr>
      </w:pPr>
    </w:p>
    <w:p w:rsidR="002B1025" w:rsidRDefault="00606159" w:rsidP="00437112">
      <w:pPr>
        <w:pStyle w:val="afff"/>
        <w:ind w:left="0"/>
        <w:jc w:val="center"/>
      </w:pPr>
      <w:r>
        <w:rPr>
          <w:noProof/>
        </w:rPr>
        <w:lastRenderedPageBreak/>
        <w:drawing>
          <wp:inline distT="0" distB="0" distL="0" distR="0" wp14:anchorId="1E7E88BB" wp14:editId="5ABC4CAF">
            <wp:extent cx="3448050" cy="426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2B1025" w:rsidRDefault="002B1025" w:rsidP="00437112">
      <w:pPr>
        <w:pStyle w:val="afff"/>
        <w:ind w:left="0"/>
        <w:jc w:val="center"/>
      </w:pPr>
      <w:r>
        <w:t>Рисунок 3.4 – Алгоритм распределения прибыли</w:t>
      </w:r>
    </w:p>
    <w:p w:rsidR="00F07745" w:rsidRPr="00A93C13" w:rsidRDefault="00F07745" w:rsidP="00F07745">
      <w:pPr>
        <w:pStyle w:val="afff"/>
        <w:spacing w:after="0"/>
        <w:ind w:left="1429"/>
        <w:jc w:val="center"/>
      </w:pPr>
    </w:p>
    <w:p w:rsidR="00BA0961" w:rsidRPr="004304CE" w:rsidRDefault="004304CE" w:rsidP="00F07745">
      <w:pPr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 3 поля: </w:t>
      </w:r>
      <w:r>
        <w:rPr>
          <w:lang w:val="en-US"/>
        </w:rPr>
        <w:t>start</w:t>
      </w:r>
      <w:r w:rsidRPr="004304CE">
        <w:t xml:space="preserve">, </w:t>
      </w:r>
      <w:r>
        <w:rPr>
          <w:lang w:val="en-US"/>
        </w:rPr>
        <w:t>stop</w:t>
      </w:r>
      <w:r w:rsidRPr="004304CE">
        <w:t xml:space="preserve">, </w:t>
      </w:r>
      <w:r>
        <w:rPr>
          <w:lang w:val="en-US"/>
        </w:rPr>
        <w:t>step</w:t>
      </w:r>
      <w:r w:rsidRPr="004304CE">
        <w:t>.</w:t>
      </w:r>
    </w:p>
    <w:p w:rsidR="004304CE" w:rsidRPr="004304CE" w:rsidRDefault="004304CE" w:rsidP="00A33DAA">
      <w:pPr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 xml:space="preserve">подразумевает диапазон чисел, которые используют майнеры для нахождения </w:t>
      </w:r>
      <w:r>
        <w:rPr>
          <w:lang w:val="en-US"/>
        </w:rPr>
        <w:t>Share</w:t>
      </w:r>
      <w:r>
        <w:t>. Range</w:t>
      </w:r>
      <w:r w:rsidRPr="004304CE">
        <w:t xml:space="preserve"> будет использоваться</w:t>
      </w:r>
      <w:r>
        <w:t xml:space="preserve"> в классе, который будет высчитывать </w:t>
      </w:r>
      <w:r w:rsidRPr="004304CE">
        <w:t>хеш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</w:t>
      </w:r>
      <w:r w:rsidR="00211DBC">
        <w:t>венно, у каждого майнера будет свой диапазон чисел для генерирования разных хешей. Майнер будет начинать с первого числа в диапозоне через заданный шаг до последнего числа.</w:t>
      </w:r>
    </w:p>
    <w:p w:rsidR="00423E68" w:rsidRPr="00F4475A" w:rsidRDefault="00423E68" w:rsidP="00F07745">
      <w:pPr>
        <w:pStyle w:val="3"/>
        <w:spacing w:after="0"/>
      </w:pPr>
      <w:bookmarkStart w:id="196" w:name="_Toc514230371"/>
      <w:bookmarkStart w:id="197" w:name="_Toc514402265"/>
      <w:bookmarkStart w:id="198" w:name="_Toc514494680"/>
      <w:bookmarkStart w:id="199" w:name="_Toc514503405"/>
      <w:bookmarkStart w:id="200" w:name="_Toc514503446"/>
      <w:bookmarkStart w:id="201" w:name="_Toc514526645"/>
      <w:r w:rsidRPr="00103AB9"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r>
        <w:rPr>
          <w:lang w:val="en-US"/>
        </w:rPr>
        <w:t>Pool</w:t>
      </w:r>
      <w:r w:rsidR="00F4475A">
        <w:t>Conf</w:t>
      </w:r>
      <w:r w:rsidR="00F4475A">
        <w:rPr>
          <w:lang w:val="en-US"/>
        </w:rPr>
        <w:t>ig</w:t>
      </w:r>
      <w:r w:rsidRPr="00F4475A">
        <w:t>.</w:t>
      </w:r>
      <w:r>
        <w:rPr>
          <w:lang w:val="en-US"/>
        </w:rPr>
        <w:t>cs</w:t>
      </w:r>
      <w:bookmarkEnd w:id="196"/>
      <w:bookmarkEnd w:id="197"/>
      <w:bookmarkEnd w:id="198"/>
      <w:bookmarkEnd w:id="199"/>
      <w:bookmarkEnd w:id="200"/>
      <w:bookmarkEnd w:id="201"/>
    </w:p>
    <w:p w:rsidR="00423E68" w:rsidRDefault="00423E68" w:rsidP="00F07745">
      <w:pPr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423E68">
      <w:pPr>
        <w:jc w:val="both"/>
      </w:pPr>
    </w:p>
    <w:p w:rsidR="00437112" w:rsidRDefault="00437112" w:rsidP="00423E68">
      <w:pPr>
        <w:jc w:val="both"/>
      </w:pPr>
    </w:p>
    <w:p w:rsidR="00437112" w:rsidRDefault="00437112" w:rsidP="00423E68">
      <w:pPr>
        <w:jc w:val="both"/>
      </w:pPr>
    </w:p>
    <w:p w:rsidR="00437112" w:rsidRDefault="00437112" w:rsidP="00423E68">
      <w:pPr>
        <w:jc w:val="both"/>
      </w:pPr>
    </w:p>
    <w:p w:rsidR="00437112" w:rsidRDefault="00437112" w:rsidP="00423E68">
      <w:pPr>
        <w:jc w:val="both"/>
      </w:pPr>
    </w:p>
    <w:p w:rsidR="00437112" w:rsidRDefault="00437112" w:rsidP="00423E68">
      <w:pPr>
        <w:jc w:val="both"/>
      </w:pPr>
    </w:p>
    <w:p w:rsidR="00437112" w:rsidRPr="00304949" w:rsidRDefault="00437112" w:rsidP="00423E68">
      <w:pPr>
        <w:jc w:val="both"/>
      </w:pPr>
    </w:p>
    <w:p w:rsidR="00423E68" w:rsidRPr="00F4475A" w:rsidRDefault="00423E68" w:rsidP="00423E68">
      <w:pPr>
        <w:ind w:firstLine="0"/>
        <w:rPr>
          <w:lang w:val="en-US"/>
        </w:rPr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Pr="00F4475A">
        <w:rPr>
          <w:lang w:val="en-US"/>
        </w:rPr>
        <w:t xml:space="preserve"> «</w:t>
      </w:r>
      <w:r>
        <w:rPr>
          <w:lang w:val="en-US" w:eastAsia="ru-RU"/>
        </w:rPr>
        <w:t>Pool</w:t>
      </w:r>
      <w:r w:rsidR="00F4475A" w:rsidRPr="00F4475A">
        <w:rPr>
          <w:lang w:val="en-US" w:eastAsia="ru-RU"/>
        </w:rPr>
        <w:t>Config</w:t>
      </w:r>
      <w:r w:rsidRPr="00F4475A">
        <w:rPr>
          <w:lang w:val="en-US"/>
        </w:rPr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присоеденились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4475A">
            <w:pPr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7A71D0">
      <w:pPr>
        <w:ind w:firstLine="0"/>
        <w:jc w:val="both"/>
        <w:rPr>
          <w:lang w:val="en-US" w:eastAsia="ru-RU"/>
        </w:rPr>
      </w:pPr>
    </w:p>
    <w:p w:rsidR="007A71D0" w:rsidRDefault="007A71D0" w:rsidP="007A71D0">
      <w:pPr>
        <w:ind w:firstLine="0"/>
        <w:rPr>
          <w:lang w:val="en-US" w:eastAsia="ru-RU"/>
        </w:rPr>
      </w:pPr>
      <w:r>
        <w:rPr>
          <w:lang w:val="en-US" w:eastAsia="ru-RU"/>
        </w:rPr>
        <w:br w:type="page"/>
      </w:r>
    </w:p>
    <w:p w:rsidR="007A71D0" w:rsidRDefault="007A71D0" w:rsidP="007A71D0">
      <w:pPr>
        <w:pStyle w:val="10"/>
        <w:ind w:left="709" w:firstLine="0"/>
        <w:rPr>
          <w:lang w:val="ru-RU" w:eastAsia="ru-RU"/>
        </w:rPr>
      </w:pPr>
      <w:bookmarkStart w:id="202" w:name="_Toc514526646"/>
      <w:r>
        <w:rPr>
          <w:lang w:val="ru-RU" w:eastAsia="ru-RU"/>
        </w:rPr>
        <w:lastRenderedPageBreak/>
        <w:t>Тестирование программного средства</w:t>
      </w:r>
      <w:bookmarkEnd w:id="202"/>
    </w:p>
    <w:p w:rsidR="000818C8" w:rsidRDefault="000818C8" w:rsidP="00B314C6">
      <w:pPr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>Тестирование — это контроль качества программного продукта. Это процесс, который длится на протяжении всего жизненного цикла ПО</w:t>
      </w:r>
    </w:p>
    <w:p w:rsidR="000818C8" w:rsidRDefault="000818C8" w:rsidP="000818C8">
      <w:pPr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</w:p>
    <w:p w:rsidR="000818C8" w:rsidRDefault="000818C8" w:rsidP="000818C8">
      <w:pPr>
        <w:jc w:val="both"/>
      </w:pPr>
      <w:r w:rsidRPr="000818C8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B44DF4" w:rsidRPr="00B44DF4" w:rsidRDefault="00B44DF4" w:rsidP="000818C8">
      <w:pPr>
        <w:jc w:val="both"/>
      </w:pPr>
      <w:r>
        <w:t>Юнит-тестирование – тестирование, которое помогает обнаружить ошибки быстрым и качественным способом.</w:t>
      </w:r>
    </w:p>
    <w:p w:rsidR="00606C66" w:rsidRDefault="00B314C6" w:rsidP="00B314C6">
      <w:pPr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B314C6">
      <w:pPr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B314C6" w:rsidRDefault="00335F48" w:rsidP="00B314C6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  <w:p w:rsidR="00663C81" w:rsidRPr="00663C81" w:rsidRDefault="00663C81" w:rsidP="00B314C6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Pool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  <w:p w:rsidR="00663C81" w:rsidRPr="00663C81" w:rsidRDefault="00663C81" w:rsidP="0006185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Pool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StratumServic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</w:tcPr>
          <w:p w:rsidR="0006185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одключился</w:t>
            </w:r>
          </w:p>
        </w:tc>
      </w:tr>
      <w:tr w:rsidR="002146EC" w:rsidTr="00A6002B">
        <w:tc>
          <w:tcPr>
            <w:tcW w:w="3114" w:type="dxa"/>
          </w:tcPr>
          <w:p w:rsid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рос майнера на подключения к майнинг </w:t>
            </w:r>
            <w:r>
              <w:rPr>
                <w:szCs w:val="28"/>
              </w:rPr>
              <w:lastRenderedPageBreak/>
              <w:t>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StratumServic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A6002B">
        <w:tc>
          <w:tcPr>
            <w:tcW w:w="3114" w:type="dxa"/>
          </w:tcPr>
          <w:p w:rsidR="00741A3F" w:rsidRDefault="00741A3F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</w:rPr>
              <w:t>Shar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</w:rPr>
              <w:t>Shar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663C81" w:rsidRDefault="00663C81" w:rsidP="0006185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r w:rsidRPr="00713AA7">
              <w:rPr>
                <w:szCs w:val="28"/>
              </w:rPr>
              <w:t>Tests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r w:rsidRPr="00713AA7">
              <w:rPr>
                <w:szCs w:val="28"/>
              </w:rPr>
              <w:t>Tests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  <w:tr w:rsidR="00965EBA" w:rsidRPr="00713AA7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r w:rsidRPr="00713AA7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r w:rsidRPr="005B2BEC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BE1AAF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lastRenderedPageBreak/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t>(</w:t>
            </w:r>
            <w:r w:rsidRPr="005B2BEC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BE1AAF" w:rsidRPr="005B2BEC" w:rsidRDefault="00BE1AAF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lastRenderedPageBreak/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lastRenderedPageBreak/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прос на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  <w:p w:rsidR="002E32D7" w:rsidRP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MinerManag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  <w:p w:rsid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Socket</w:t>
            </w:r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 w:rsidRPr="00017BFA">
              <w:rPr>
                <w:szCs w:val="28"/>
              </w:rPr>
              <w:t xml:space="preserve"> </w:t>
            </w:r>
            <w:r w:rsidRPr="00017BFA">
              <w:t>RemoveConnection</w:t>
            </w:r>
            <w:r>
              <w:rPr>
                <w:szCs w:val="28"/>
              </w:rPr>
              <w:t>)</w:t>
            </w:r>
          </w:p>
          <w:p w:rsidR="00017BFA" w:rsidRP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017BFA" w:rsidTr="00A6002B">
        <w:tc>
          <w:tcPr>
            <w:tcW w:w="3114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  <w:r>
              <w:rPr>
                <w:szCs w:val="28"/>
              </w:rPr>
              <w:t>, но соединение установлено не было до этого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Socket</w:t>
            </w:r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 w:rsidRPr="00017BFA">
              <w:rPr>
                <w:szCs w:val="28"/>
              </w:rPr>
              <w:t xml:space="preserve"> </w:t>
            </w:r>
            <w:r w:rsidRPr="00017BFA">
              <w:t>RemoveConnection</w:t>
            </w:r>
            <w:r>
              <w:rPr>
                <w:szCs w:val="28"/>
              </w:rPr>
              <w:t>)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A6002B">
        <w:tc>
          <w:tcPr>
            <w:tcW w:w="3114" w:type="dxa"/>
          </w:tcPr>
          <w:p w:rsidR="00017BFA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 xml:space="preserve">TCP </w:t>
            </w:r>
            <w:r>
              <w:rPr>
                <w:szCs w:val="28"/>
              </w:rPr>
              <w:t>сокета</w:t>
            </w:r>
          </w:p>
          <w:p w:rsidR="00256065" w:rsidRPr="00256065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ocket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  <w:tr w:rsidR="006D62BF" w:rsidRPr="00017BFA" w:rsidTr="00A6002B">
        <w:tc>
          <w:tcPr>
            <w:tcW w:w="3114" w:type="dxa"/>
          </w:tcPr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  <w:r>
              <w:rPr>
                <w:szCs w:val="28"/>
              </w:rPr>
              <w:t xml:space="preserve">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ocket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AD3311"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AD3311">
              <w:t>IP-address</w:t>
            </w:r>
            <w:r w:rsidRPr="00AD3311">
              <w:rPr>
                <w:lang w:val="en-US"/>
              </w:rPr>
              <w:t>, server shutting down..</w:t>
            </w:r>
            <w:r w:rsidRPr="00AD3311"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AD3311"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AD3311">
              <w:t>IP-address</w:t>
            </w:r>
            <w:r w:rsidRPr="00AD3311">
              <w:rPr>
                <w:lang w:val="en-US"/>
              </w:rPr>
              <w:t>, server shutting down..</w:t>
            </w:r>
            <w:r w:rsidRPr="00AD3311">
              <w:t>”</w:t>
            </w:r>
          </w:p>
        </w:tc>
      </w:tr>
      <w:tr w:rsidR="006D62BF" w:rsidRPr="00952DD9" w:rsidTr="00A6002B">
        <w:tc>
          <w:tcPr>
            <w:tcW w:w="3114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Stratum</w:t>
            </w:r>
            <w:r>
              <w:rPr>
                <w:szCs w:val="28"/>
                <w:lang w:val="en-US"/>
              </w:rPr>
              <w:t>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AD3311" w:rsidRPr="00AD3311" w:rsidRDefault="00952DD9" w:rsidP="00952DD9">
            <w:pPr>
              <w:spacing w:line="276" w:lineRule="auto"/>
              <w:ind w:firstLine="0"/>
              <w:jc w:val="both"/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952DD9"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952DD9">
              <w:t>p</w:t>
            </w:r>
            <w:r w:rsidRPr="00952DD9">
              <w:rPr>
                <w:lang w:val="en-US"/>
              </w:rPr>
              <w:t>ort</w:t>
            </w:r>
            <w:r w:rsidRPr="00952DD9">
              <w:t>”</w:t>
            </w:r>
          </w:p>
        </w:tc>
        <w:tc>
          <w:tcPr>
            <w:tcW w:w="3115" w:type="dxa"/>
          </w:tcPr>
          <w:p w:rsidR="006D62BF" w:rsidRPr="00684106" w:rsidRDefault="00952DD9" w:rsidP="00017BFA">
            <w:pPr>
              <w:spacing w:line="276" w:lineRule="auto"/>
              <w:ind w:firstLine="0"/>
              <w:jc w:val="both"/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AD3311" w:rsidP="00AD3311">
            <w:pPr>
              <w:ind w:firstLine="0"/>
            </w:pPr>
            <w:r>
              <w:lastRenderedPageBreak/>
              <w:t xml:space="preserve">Авторизация </w:t>
            </w:r>
            <w:r>
              <w:t>не</w:t>
            </w:r>
            <w:r>
              <w:t>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  <w:p w:rsidR="001F47BA" w:rsidRPr="001F47BA" w:rsidRDefault="001F47BA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tratumMiner.cs</w:t>
            </w:r>
            <w:bookmarkStart w:id="203" w:name="_GoBack"/>
            <w:bookmarkEnd w:id="203"/>
            <w:r>
              <w:rPr>
                <w:lang w:val="en-US"/>
              </w:rPr>
              <w:t>)</w:t>
            </w:r>
          </w:p>
        </w:tc>
        <w:tc>
          <w:tcPr>
            <w:tcW w:w="3115" w:type="dxa"/>
          </w:tcPr>
          <w:p w:rsidR="00AD3311" w:rsidRPr="00AD3311" w:rsidRDefault="00AD3311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AD3311" w:rsidP="00AD3311">
            <w:pPr>
              <w:ind w:firstLine="0"/>
            </w:pP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</w:p>
        </w:tc>
      </w:tr>
    </w:tbl>
    <w:p w:rsidR="00B314C6" w:rsidRPr="00AD3311" w:rsidRDefault="00B314C6" w:rsidP="00B314C6">
      <w:pPr>
        <w:jc w:val="both"/>
        <w:rPr>
          <w:lang w:eastAsia="ru-RU"/>
        </w:rPr>
      </w:pPr>
    </w:p>
    <w:p w:rsidR="007A71D0" w:rsidRPr="00B314C6" w:rsidRDefault="008C42BE" w:rsidP="008C42BE">
      <w:pPr>
        <w:pStyle w:val="10"/>
        <w:ind w:left="993" w:hanging="284"/>
        <w:rPr>
          <w:lang w:val="ru-RU" w:eastAsia="ru-RU"/>
        </w:rPr>
      </w:pPr>
      <w:r w:rsidRPr="00AD3311">
        <w:rPr>
          <w:lang w:val="ru-RU" w:eastAsia="ru-RU"/>
        </w:rPr>
        <w:lastRenderedPageBreak/>
        <w:t xml:space="preserve"> </w:t>
      </w:r>
      <w:bookmarkStart w:id="204" w:name="_Toc514526647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204"/>
    </w:p>
    <w:p w:rsidR="00DB1BFA" w:rsidRPr="00B314C6" w:rsidRDefault="00DB1BFA" w:rsidP="00DB1BFA">
      <w:pPr>
        <w:rPr>
          <w:lang w:eastAsia="ru-RU"/>
        </w:rPr>
      </w:pPr>
    </w:p>
    <w:p w:rsidR="00DB1BFA" w:rsidRPr="00BE1AAF" w:rsidRDefault="00871C15" w:rsidP="000C7C7A">
      <w:pPr>
        <w:pStyle w:val="10"/>
        <w:ind w:left="709" w:firstLine="0"/>
        <w:rPr>
          <w:lang w:val="ru-RU" w:eastAsia="ru-RU"/>
        </w:rPr>
      </w:pPr>
      <w:bookmarkStart w:id="205" w:name="_Toc514526648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205"/>
    </w:p>
    <w:p w:rsidR="00DB1BFA" w:rsidRPr="00541083" w:rsidRDefault="00DB1BFA" w:rsidP="000C7C7A">
      <w:pPr>
        <w:pStyle w:val="2"/>
      </w:pPr>
      <w:bookmarkStart w:id="206" w:name="_Toc418725263"/>
      <w:bookmarkStart w:id="207" w:name="_Toc418725920"/>
      <w:bookmarkStart w:id="208" w:name="_Toc420356976"/>
      <w:bookmarkStart w:id="209" w:name="_Toc452137375"/>
      <w:bookmarkStart w:id="210" w:name="_Toc514526649"/>
      <w:r w:rsidRPr="00541083">
        <w:t>Описание проекта</w:t>
      </w:r>
      <w:bookmarkEnd w:id="206"/>
      <w:bookmarkEnd w:id="207"/>
      <w:bookmarkEnd w:id="208"/>
      <w:bookmarkEnd w:id="209"/>
      <w:bookmarkEnd w:id="210"/>
    </w:p>
    <w:p w:rsidR="00DB1BFA" w:rsidRPr="00541083" w:rsidRDefault="00DB1BFA" w:rsidP="0008548E">
      <w:pPr>
        <w:jc w:val="both"/>
      </w:pPr>
    </w:p>
    <w:p w:rsidR="00DB1BFA" w:rsidRPr="00541083" w:rsidRDefault="00DB1BFA" w:rsidP="0008548E">
      <w:pPr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08548E">
      <w:pPr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08548E">
      <w:pPr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08548E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08548E">
      <w:pPr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 xml:space="preserve"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</w:t>
      </w:r>
      <w:r w:rsidRPr="00541083">
        <w:lastRenderedPageBreak/>
        <w:t>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0C7C7A">
      <w:pPr>
        <w:pStyle w:val="2"/>
      </w:pPr>
      <w:bookmarkStart w:id="211" w:name="_Toc418725264"/>
      <w:bookmarkStart w:id="212" w:name="_Toc418725921"/>
      <w:bookmarkStart w:id="213" w:name="_Toc420356977"/>
      <w:bookmarkStart w:id="214" w:name="_Toc452137376"/>
      <w:bookmarkStart w:id="215" w:name="_Toc514526650"/>
      <w:r w:rsidRPr="00541083">
        <w:t>Расчёт сметы затрат и цены ПО</w:t>
      </w:r>
      <w:bookmarkEnd w:id="211"/>
      <w:bookmarkEnd w:id="212"/>
      <w:bookmarkEnd w:id="213"/>
      <w:bookmarkEnd w:id="214"/>
      <w:bookmarkEnd w:id="215"/>
    </w:p>
    <w:p w:rsidR="00DB1BFA" w:rsidRPr="00541083" w:rsidRDefault="00DB1BFA" w:rsidP="00DB1BFA"/>
    <w:p w:rsidR="00DB1BFA" w:rsidRPr="00600E54" w:rsidRDefault="00DB1BFA" w:rsidP="0008548E">
      <w:pPr>
        <w:shd w:val="clear" w:color="auto" w:fill="FFFFFF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Кн = 0,7)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9"/>
        <w:gridCol w:w="3119"/>
      </w:tblGrid>
      <w:tr w:rsidR="00DB1BFA" w:rsidRPr="00254940" w:rsidTr="00F04A41">
        <w:tc>
          <w:tcPr>
            <w:tcW w:w="1666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1667" w:type="pct"/>
            <w:vAlign w:val="center"/>
          </w:tcPr>
          <w:p w:rsidR="00DB1BFA" w:rsidRPr="00592438" w:rsidRDefault="00741A3F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1667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Default="00DB1BFA" w:rsidP="00F04A41">
      <w:pPr>
        <w:ind w:firstLine="0"/>
        <w:rPr>
          <w:rFonts w:eastAsiaTheme="minorEastAsia"/>
        </w:rPr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04A41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08548E">
      <w:pPr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04A41">
      <w:pPr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 xml:space="preserve">–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741A3F" w:rsidP="0008548E">
      <w:pPr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741A3F" w:rsidP="00DB1BFA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592438" w:rsidRDefault="00741A3F" w:rsidP="00F04A41">
            <w:pPr>
              <w:pStyle w:val="afffff0"/>
              <w:spacing w:before="0" w:after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08548E">
      <w:pPr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DB1BFA">
      <w:pPr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DB1BFA">
      <w:pPr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DB1BFA">
      <w:pPr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DB1BFA">
      <w:pPr>
        <w:ind w:firstLine="708"/>
        <w:rPr>
          <w:szCs w:val="28"/>
        </w:rPr>
      </w:pPr>
    </w:p>
    <w:p w:rsidR="00DB1BFA" w:rsidRDefault="00741A3F" w:rsidP="00DB1BFA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fldSimple w:instr=" SEQ Формула \* ARABIC \s 2 ">
        <w:r w:rsidR="00DB1BFA">
          <w:rPr>
            <w:noProof/>
          </w:rPr>
          <w:t>4</w:t>
        </w:r>
      </w:fldSimple>
      <w:r w:rsidR="00DB1BFA" w:rsidRPr="00254940">
        <w:t>)</w:t>
      </w:r>
    </w:p>
    <w:p w:rsidR="00DB1BFA" w:rsidRDefault="00DB1BFA" w:rsidP="00DB1BFA">
      <w:pPr>
        <w:ind w:firstLine="0"/>
      </w:pPr>
    </w:p>
    <w:p w:rsidR="00DB1BFA" w:rsidRDefault="00DB1BFA" w:rsidP="00DB1BFA">
      <w:pPr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216" w:name="OLE_LINK9"/>
      <w:bookmarkStart w:id="217" w:name="OLE_LINK10"/>
      <w:bookmarkStart w:id="218" w:name="OLE_LINK11"/>
      <w:r w:rsidR="00EF41B8">
        <w:t>:</w:t>
      </w:r>
    </w:p>
    <w:p w:rsidR="00DB1BFA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216"/>
      <w:bookmarkEnd w:id="217"/>
      <w:bookmarkEnd w:id="218"/>
    </w:tbl>
    <w:p w:rsidR="00DB1BFA" w:rsidRDefault="00DB1BFA" w:rsidP="00DB1BFA">
      <w:pPr>
        <w:rPr>
          <w:szCs w:val="28"/>
        </w:rPr>
      </w:pPr>
    </w:p>
    <w:p w:rsidR="00DB1BFA" w:rsidRPr="00254940" w:rsidRDefault="00DB1BFA" w:rsidP="000A48F2">
      <w:pPr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дн.;</w:t>
      </w:r>
    </w:p>
    <w:p w:rsidR="00DB1BFA" w:rsidRPr="00254940" w:rsidRDefault="00741A3F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дн.;</w:t>
      </w:r>
    </w:p>
    <w:p w:rsidR="00DB1BFA" w:rsidRPr="00254940" w:rsidRDefault="00741A3F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741A3F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219" w:name="OLE_LINK3"/>
                <w:bookmarkStart w:id="220" w:name="OLE_LINK4"/>
                <w:bookmarkStart w:id="221" w:name="OLE_LINK5"/>
                <w:bookmarkStart w:id="222" w:name="OLE_LINK6"/>
                <w:bookmarkStart w:id="223" w:name="OLE_LINK7"/>
                <w:bookmarkStart w:id="224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219"/>
                <w:bookmarkEnd w:id="220"/>
                <w:bookmarkEnd w:id="221"/>
                <w:bookmarkEnd w:id="222"/>
                <w:bookmarkEnd w:id="223"/>
                <w:bookmarkEnd w:id="224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0A48F2">
      <w:pPr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дн.;</w:t>
      </w:r>
    </w:p>
    <w:p w:rsidR="00DB1BFA" w:rsidRPr="00254940" w:rsidRDefault="00741A3F" w:rsidP="00DB1BFA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дн.;</w:t>
      </w:r>
    </w:p>
    <w:p w:rsidR="00DB1BFA" w:rsidRPr="00254940" w:rsidRDefault="00741A3F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выходных дней в году, дн.;</w:t>
      </w:r>
    </w:p>
    <w:p w:rsidR="00DB1BFA" w:rsidRDefault="00741A3F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04A41">
      <w:pPr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bookmarkStart w:id="225" w:name="OLE_LINK12"/>
        <w:bookmarkStart w:id="226" w:name="OLE_LINK13"/>
        <w:tc>
          <w:tcPr>
            <w:tcW w:w="3500" w:type="pct"/>
            <w:vAlign w:val="center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225"/>
                <w:bookmarkEnd w:id="226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rPr>
          <w:szCs w:val="28"/>
        </w:rPr>
      </w:pPr>
    </w:p>
    <w:p w:rsidR="00DB1BFA" w:rsidRDefault="00DB1BFA" w:rsidP="000C7C7A">
      <w:pPr>
        <w:pStyle w:val="2"/>
      </w:pPr>
      <w:bookmarkStart w:id="227" w:name="_Toc483202005"/>
      <w:bookmarkStart w:id="228" w:name="_Toc514526651"/>
      <w:r w:rsidRPr="00770CFF">
        <w:t>Расчёт заработной платы исполнителей</w:t>
      </w:r>
      <w:bookmarkEnd w:id="227"/>
      <w:bookmarkEnd w:id="228"/>
    </w:p>
    <w:p w:rsidR="00DB1BFA" w:rsidRPr="00770CFF" w:rsidRDefault="00DB1BFA" w:rsidP="00DB1BFA"/>
    <w:p w:rsidR="00DB1BFA" w:rsidRDefault="00DB1BFA" w:rsidP="00DB1BFA">
      <w:pPr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/>
        </w:tc>
        <w:tc>
          <w:tcPr>
            <w:tcW w:w="5670" w:type="dxa"/>
            <w:vAlign w:val="center"/>
          </w:tcPr>
          <w:p w:rsidR="00DB1BFA" w:rsidRPr="00254940" w:rsidRDefault="00741A3F" w:rsidP="000A48F2">
            <w:pPr>
              <w:pStyle w:val="afffff0"/>
              <w:spacing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741A3F" w:rsidP="00DB1BFA">
      <w:pPr>
        <w:pStyle w:val="-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>-го исполнителя, дн.;</w:t>
      </w:r>
    </w:p>
    <w:p w:rsidR="00DB1BFA" w:rsidRPr="00254940" w:rsidRDefault="00DB1BFA" w:rsidP="00DB1BFA">
      <w:pPr>
        <w:pStyle w:val="-4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DB1BFA">
      <w:pPr>
        <w:pStyle w:val="-4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741A3F" w:rsidP="00DB1BFA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DB1BFA">
      <w:pPr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04A41">
      <w:pPr>
        <w:ind w:firstLine="708"/>
        <w:jc w:val="both"/>
      </w:pPr>
      <w:r w:rsidRPr="00254940">
        <w:lastRenderedPageBreak/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0A48F2">
        <w:trPr>
          <w:jc w:val="center"/>
        </w:trPr>
        <w:tc>
          <w:tcPr>
            <w:tcW w:w="1838" w:type="dxa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0A48F2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741A3F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741A3F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spacing w:line="276" w:lineRule="auto"/>
        <w:ind w:firstLine="708"/>
      </w:pPr>
    </w:p>
    <w:p w:rsidR="00DB1BFA" w:rsidRPr="00254940" w:rsidRDefault="00DB1BFA" w:rsidP="00DB1BFA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A95FCF" w:rsidRDefault="00741A3F" w:rsidP="00F04A41">
            <w:pPr>
              <w:pStyle w:val="afffff0"/>
              <w:spacing w:before="0" w:after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lastRenderedPageBreak/>
        <w:t>Расходы по статье «Научные командировки» (3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  <w:rPr>
          <w:spacing w:val="-4"/>
        </w:rPr>
      </w:pPr>
    </w:p>
    <w:p w:rsidR="00DB1BFA" w:rsidRPr="00254940" w:rsidRDefault="00DB1BFA" w:rsidP="00DB1BFA">
      <w:pPr>
        <w:pStyle w:val="-4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DB1BFA">
      <w:pPr>
        <w:pStyle w:val="-4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DB1BFA">
      <w:pPr>
        <w:pStyle w:val="-4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741A3F" w:rsidP="00F04A41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</w:pPr>
      <w:bookmarkStart w:id="229" w:name="_Toc483202006"/>
      <w:bookmarkStart w:id="230" w:name="_Toc514526652"/>
      <w:r w:rsidRPr="00A102CB">
        <w:t>Расчет рентабельности программного средства</w:t>
      </w:r>
      <w:bookmarkEnd w:id="229"/>
      <w:bookmarkEnd w:id="230"/>
    </w:p>
    <w:p w:rsidR="00DB1BFA" w:rsidRPr="00A102CB" w:rsidRDefault="00DB1BFA" w:rsidP="00DB1BFA"/>
    <w:p w:rsidR="00DB1BFA" w:rsidRDefault="00DB1BFA" w:rsidP="00DB1BFA">
      <w:pPr>
        <w:pStyle w:val="-4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Default="00B454E2" w:rsidP="00DB1BFA">
      <w:pPr>
        <w:pStyle w:val="-4"/>
      </w:pPr>
    </w:p>
    <w:p w:rsidR="00B454E2" w:rsidRPr="00254940" w:rsidRDefault="00B454E2" w:rsidP="00DB1BFA">
      <w:pPr>
        <w:pStyle w:val="-4"/>
      </w:pPr>
    </w:p>
    <w:p w:rsidR="00DB1BFA" w:rsidRPr="00254940" w:rsidRDefault="00DB1BFA" w:rsidP="00DB1BFA">
      <w:pPr>
        <w:pStyle w:val="afffff6"/>
        <w:ind w:left="1843" w:hanging="1843"/>
        <w:rPr>
          <w:rFonts w:cs="Times New Roman"/>
        </w:rPr>
      </w:pPr>
      <w:r>
        <w:rPr>
          <w:rFonts w:cs="Times New Roman"/>
        </w:rPr>
        <w:lastRenderedPageBreak/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DB1BFA">
      <w:pPr>
        <w:pStyle w:val="-4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DB1BFA">
      <w:pPr>
        <w:pStyle w:val="-4"/>
        <w:ind w:firstLine="0"/>
      </w:pPr>
      <w:r w:rsidRPr="00254940"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Default="00DB1BFA" w:rsidP="00DB1BFA">
      <w:pPr>
        <w:pStyle w:val="-4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Default="00DB1BFA" w:rsidP="00DB1BFA"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B454E2">
      <w:pPr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DB1BFA">
      <w:pPr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lastRenderedPageBreak/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DB1BFA">
      <w:pPr>
        <w:pStyle w:val="-4"/>
      </w:pPr>
    </w:p>
    <w:p w:rsidR="00DB1BFA" w:rsidRPr="00254940" w:rsidRDefault="00DB1BFA" w:rsidP="00DB1BFA">
      <w:pPr>
        <w:pStyle w:val="-4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741A3F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741A3F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DB1BFA">
      <w:pPr>
        <w:pStyle w:val="-4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DB1BFA"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741A3F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04A41">
            <w:pPr>
              <w:pStyle w:val="afffff0"/>
              <w:spacing w:before="0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  <w:rPr>
          <w:rFonts w:eastAsiaTheme="minorEastAsia"/>
        </w:rPr>
      </w:pPr>
      <w:bookmarkStart w:id="231" w:name="_Toc483202007"/>
      <w:bookmarkStart w:id="232" w:name="_Toc514526653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231"/>
      <w:bookmarkEnd w:id="232"/>
    </w:p>
    <w:p w:rsidR="00DB1BFA" w:rsidRPr="00BA73F8" w:rsidRDefault="00DB1BFA" w:rsidP="00DB1BFA"/>
    <w:p w:rsidR="00DB1BFA" w:rsidRDefault="00DB1BFA" w:rsidP="00DB1BFA">
      <w:pPr>
        <w:pStyle w:val="-4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  <w:t>K</w:t>
      </w:r>
      <w:r w:rsidRPr="00254940">
        <w:rPr>
          <w:vertAlign w:val="subscript"/>
        </w:rPr>
        <w:t>пp </w:t>
      </w:r>
      <w:r w:rsidRPr="00254940">
        <w:sym w:font="Symbol" w:char="F02D"/>
      </w:r>
      <w:r w:rsidRPr="00254940">
        <w:t xml:space="preserve"> затраты пользователя на приобретение программного средства по отпускной цене у разработчика с учетом стоимости услуг по эксплуатации;</w:t>
      </w:r>
    </w:p>
    <w:p w:rsidR="00DB1BFA" w:rsidRPr="00254940" w:rsidRDefault="00DB1BFA" w:rsidP="00DB1BFA">
      <w:pPr>
        <w:pStyle w:val="-4"/>
        <w:ind w:firstLine="708"/>
      </w:pPr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c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 пользователя на освоение программного средства;</w:t>
      </w:r>
    </w:p>
    <w:p w:rsidR="00DB1BFA" w:rsidRDefault="00DB1BFA" w:rsidP="00DB1BFA">
      <w:pPr>
        <w:pStyle w:val="-4"/>
        <w:ind w:left="1276" w:hanging="567"/>
      </w:pPr>
      <w:r w:rsidRPr="00254940">
        <w:t>K</w:t>
      </w:r>
      <w:r w:rsidRPr="00254940">
        <w:rPr>
          <w:vertAlign w:val="subscript"/>
        </w:rPr>
        <w:t>c </w:t>
      </w:r>
      <w:r w:rsidRPr="00254940">
        <w:sym w:font="Symbol" w:char="F02D"/>
      </w:r>
      <w:r w:rsidRPr="00254940">
        <w:t> затраты пользователя на оплату услуг по сопровождению программного средства;</w:t>
      </w:r>
    </w:p>
    <w:p w:rsidR="00DB1BFA" w:rsidRPr="00254940" w:rsidRDefault="00DB1BFA" w:rsidP="00DB1BFA">
      <w:pPr>
        <w:pStyle w:val="-4"/>
        <w:ind w:left="1418" w:hanging="709"/>
      </w:pPr>
      <w:r w:rsidRPr="00254940">
        <w:rPr>
          <w:spacing w:val="2"/>
        </w:rPr>
        <w:lastRenderedPageBreak/>
        <w:t>K</w:t>
      </w:r>
      <w:r w:rsidRPr="00254940">
        <w:rPr>
          <w:spacing w:val="2"/>
          <w:vertAlign w:val="subscript"/>
        </w:rPr>
        <w:t>тc </w:t>
      </w:r>
      <w:r w:rsidRPr="00254940">
        <w:rPr>
          <w:spacing w:val="2"/>
        </w:rPr>
        <w:sym w:font="Symbol" w:char="F02D"/>
      </w:r>
      <w:r>
        <w:rPr>
          <w:lang w:val="en-US"/>
        </w:rPr>
        <w:t> </w:t>
      </w:r>
      <w:r w:rsidRPr="00254940">
        <w:rPr>
          <w:spacing w:val="2"/>
        </w:rPr>
        <w:t>затраты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DB1BFA">
      <w:pPr>
        <w:pStyle w:val="-4"/>
        <w:ind w:left="1418" w:hanging="709"/>
        <w:rPr>
          <w:color w:val="000000"/>
        </w:rPr>
      </w:pPr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б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> затраты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4721D5" w:rsidRDefault="00DB1BFA" w:rsidP="00DB1BFA">
      <w:pPr>
        <w:pStyle w:val="-4"/>
        <w:ind w:left="1418" w:hanging="709"/>
        <w:rPr>
          <w:spacing w:val="-2"/>
        </w:rPr>
      </w:pPr>
    </w:p>
    <w:p w:rsidR="00DB1BFA" w:rsidRPr="00254940" w:rsidRDefault="00DB1BFA" w:rsidP="000C7C7A">
      <w:pPr>
        <w:pStyle w:val="afffff2"/>
        <w:spacing w:before="0"/>
        <w:ind w:left="1701" w:hanging="1701"/>
        <w:rPr>
          <w:rFonts w:eastAsia="Times New Roman"/>
          <w:bCs/>
          <w:lang w:eastAsia="ru-RU"/>
        </w:rPr>
      </w:pPr>
      <w:r w:rsidRPr="00254940"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42"/>
        <w:gridCol w:w="992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2B470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lastRenderedPageBreak/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затрат на заработную плату при использовании нового программного средств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 расчете на объем выполненных работ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DB1BFA">
      <w:pPr>
        <w:pStyle w:val="-4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DB1BFA">
      <w:pPr>
        <w:pStyle w:val="-4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DB1BFA">
      <w:pPr>
        <w:pStyle w:val="-4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DB1BFA">
      <w:pPr>
        <w:pStyle w:val="-4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Тогда экономия затрат на заработную плату при использовании нового ПС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741A3F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DB1BFA" w:rsidRDefault="00DB1BFA" w:rsidP="00DB1BFA">
      <w:pPr>
        <w:pStyle w:val="-4"/>
      </w:pPr>
    </w:p>
    <w:p w:rsidR="0096698F" w:rsidRDefault="00DB1BFA" w:rsidP="00DB1BFA">
      <w:pPr>
        <w:pStyle w:val="-4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>) вычисляется по формуле</w:t>
      </w:r>
      <w:r w:rsidR="0096698F">
        <w:t>:</w:t>
      </w:r>
    </w:p>
    <w:p w:rsidR="0096698F" w:rsidRDefault="0096698F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A6002B">
            <w:pPr>
              <w:pStyle w:val="afffff4"/>
              <w:spacing w:before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741A3F" w:rsidP="00A6002B">
            <w:pPr>
              <w:pStyle w:val="afffff4"/>
              <w:spacing w:befor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A6002B">
            <w:pPr>
              <w:pStyle w:val="afffff4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DB1BFA">
      <w:pPr>
        <w:pStyle w:val="-4"/>
      </w:pPr>
    </w:p>
    <w:p w:rsidR="00DB1BFA" w:rsidRDefault="0096698F" w:rsidP="0096698F">
      <w:pPr>
        <w:pStyle w:val="-4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04A41">
            <w:pPr>
              <w:pStyle w:val="afffff4"/>
              <w:spacing w:after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741A3F" w:rsidP="00F04A41">
            <w:pPr>
              <w:pStyle w:val="afffff4"/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F04A41">
            <w:pPr>
              <w:pStyle w:val="afffff4"/>
              <w:spacing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741A3F" w:rsidP="00F04A41">
            <w:pPr>
              <w:pStyle w:val="afffff0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DB1BFA">
      <w:pPr>
        <w:pStyle w:val="-4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741A3F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 xml:space="preserve">В процессе использования нового программного средства чистая прибыль в конечном итоге возмещает капитальные затраты. Однако, полученные </w:t>
      </w:r>
      <w:r w:rsidRPr="00254940">
        <w:rPr>
          <w:rFonts w:eastAsia="Times New Roman"/>
          <w:szCs w:val="28"/>
          <w:lang w:eastAsia="ru-RU"/>
        </w:rPr>
        <w:lastRenderedPageBreak/>
        <w:t>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F04A4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F04A41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04A41">
            <w:pPr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DB1BFA">
      <w:pPr>
        <w:pStyle w:val="-4"/>
        <w:rPr>
          <w:rFonts w:eastAsiaTheme="minorEastAsia"/>
        </w:rPr>
      </w:pPr>
    </w:p>
    <w:p w:rsidR="00DB1BFA" w:rsidRDefault="00DB1BFA" w:rsidP="00DB1BFA">
      <w:pPr>
        <w:pStyle w:val="-4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DB1BFA">
      <w:pPr>
        <w:pStyle w:val="-4"/>
        <w:rPr>
          <w:rFonts w:eastAsiaTheme="minorEastAsia"/>
        </w:rPr>
      </w:pPr>
    </w:p>
    <w:p w:rsidR="00DB1BFA" w:rsidRDefault="00DB1BFA" w:rsidP="000C7C7A">
      <w:pPr>
        <w:pStyle w:val="2"/>
      </w:pPr>
      <w:bookmarkStart w:id="233" w:name="_Toc483202008"/>
      <w:bookmarkStart w:id="234" w:name="_Toc514526654"/>
      <w:r w:rsidRPr="00254940">
        <w:t>Выводы по технико-экономическому обоснованию</w:t>
      </w:r>
      <w:bookmarkEnd w:id="233"/>
      <w:bookmarkEnd w:id="234"/>
    </w:p>
    <w:p w:rsidR="000C7C7A" w:rsidRPr="000C7C7A" w:rsidRDefault="000C7C7A" w:rsidP="000C7C7A"/>
    <w:p w:rsidR="00DB1BFA" w:rsidRPr="00254940" w:rsidRDefault="00DB1BFA" w:rsidP="00DB1BFA">
      <w:pPr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DB1BFA" w:rsidRPr="000A48F2" w:rsidRDefault="00DB1BFA" w:rsidP="000A48F2">
      <w:pPr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данной разработки.</w:t>
      </w:r>
    </w:p>
    <w:p w:rsidR="00423E68" w:rsidRPr="00DB1BFA" w:rsidRDefault="00DB1BFA" w:rsidP="00DB1BFA">
      <w:r>
        <w:br w:type="page"/>
      </w:r>
    </w:p>
    <w:p w:rsidR="00423E68" w:rsidRPr="00437112" w:rsidRDefault="00423E68" w:rsidP="00F04A41">
      <w:pPr>
        <w:pStyle w:val="ab"/>
        <w:outlineLvl w:val="0"/>
      </w:pPr>
      <w:bookmarkStart w:id="235" w:name="_Toc514526655"/>
      <w:r>
        <w:lastRenderedPageBreak/>
        <w:t>Заключение</w:t>
      </w:r>
      <w:bookmarkEnd w:id="235"/>
    </w:p>
    <w:p w:rsidR="00423E68" w:rsidRDefault="00423E68" w:rsidP="00423E68">
      <w:pPr>
        <w:pStyle w:val="a6"/>
        <w:tabs>
          <w:tab w:val="center" w:pos="5031"/>
        </w:tabs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>
        <w:t>преддипломной</w:t>
      </w:r>
      <w:r w:rsidRPr="009A47B2">
        <w:t xml:space="preserve"> </w:t>
      </w:r>
      <w:r>
        <w:t>практики была проделана работа, в ходе которой я изучила такие понятия как: «криптовалюта», «блокчейн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A276D9" w:rsidRDefault="00423E68" w:rsidP="00A276D9">
      <w:pPr>
        <w:pStyle w:val="a6"/>
        <w:tabs>
          <w:tab w:val="center" w:pos="5031"/>
        </w:tabs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одключение к майнинг пулу</w:t>
      </w:r>
      <w:r w:rsidRPr="006F30F1">
        <w:rPr>
          <w:color w:val="000000"/>
        </w:rPr>
        <w:t>;</w:t>
      </w:r>
    </w:p>
    <w:p w:rsidR="00A276D9" w:rsidRP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выбор криптовалюты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>редактирование личной информации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конвертация денег в другие валюты</w:t>
      </w:r>
      <w:r w:rsidRPr="006F30F1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 xml:space="preserve">управление </w:t>
      </w:r>
      <w:r>
        <w:rPr>
          <w:color w:val="000000"/>
        </w:rPr>
        <w:t>мощностью компьютера</w:t>
      </w:r>
      <w:r w:rsidRPr="006F30F1">
        <w:rPr>
          <w:color w:val="000000"/>
        </w:rPr>
        <w:t>;</w:t>
      </w:r>
    </w:p>
    <w:p w:rsidR="00A276D9" w:rsidRPr="00A276D9" w:rsidRDefault="00A276D9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документации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статистики</w:t>
      </w:r>
      <w:r w:rsidRPr="006F30F1">
        <w:rPr>
          <w:color w:val="000000"/>
        </w:rPr>
        <w:t>;</w:t>
      </w:r>
    </w:p>
    <w:p w:rsidR="00423E68" w:rsidRPr="00AA07AC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 xml:space="preserve">просмотр информации о </w:t>
      </w:r>
      <w:r w:rsidRPr="006F30F1">
        <w:rPr>
          <w:color w:val="000000"/>
        </w:rPr>
        <w:t>майнинг</w:t>
      </w:r>
      <w:r>
        <w:rPr>
          <w:color w:val="000000"/>
        </w:rPr>
        <w:t xml:space="preserve"> пуле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423E68">
      <w:pPr>
        <w:pStyle w:val="a6"/>
        <w:tabs>
          <w:tab w:val="center" w:pos="5031"/>
        </w:tabs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хеша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423E68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>
        <w:t>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</w:p>
    <w:p w:rsidR="00423E68" w:rsidRPr="00DA2C74" w:rsidRDefault="00423E68" w:rsidP="00423E68">
      <w:pPr>
        <w:pStyle w:val="a6"/>
      </w:pPr>
    </w:p>
    <w:p w:rsidR="004721D5" w:rsidRDefault="00423E68" w:rsidP="00423E68">
      <w:r>
        <w:br w:type="page"/>
      </w:r>
    </w:p>
    <w:p w:rsidR="00423E68" w:rsidRPr="00AF77E7" w:rsidRDefault="00423E68" w:rsidP="00423E68">
      <w:pPr>
        <w:pStyle w:val="afff8"/>
      </w:pPr>
      <w:bookmarkStart w:id="236" w:name="_Toc454804696"/>
      <w:bookmarkStart w:id="237" w:name="_Toc514526656"/>
      <w:r>
        <w:lastRenderedPageBreak/>
        <w:t>Список использованных источников</w:t>
      </w:r>
      <w:bookmarkEnd w:id="236"/>
      <w:bookmarkEnd w:id="237"/>
    </w:p>
    <w:sdt>
      <w:sdtPr>
        <w:rPr>
          <w:rFonts w:eastAsia="Calibri"/>
          <w:b/>
          <w:bCs/>
          <w:caps/>
          <w:lang w:eastAsia="en-US"/>
        </w:rPr>
        <w:id w:val="-2056230815"/>
        <w:docPartObj>
          <w:docPartGallery w:val="Bibliographies"/>
          <w:docPartUnique/>
        </w:docPartObj>
      </w:sdtPr>
      <w:sdtEndPr>
        <w:rPr>
          <w:b w:val="0"/>
          <w:bCs w:val="0"/>
          <w:caps w:val="0"/>
        </w:rPr>
      </w:sdtEndPr>
      <w:sdtContent>
        <w:sdt>
          <w:sdtPr>
            <w:rPr>
              <w:rFonts w:eastAsia="Calibri"/>
              <w:b/>
              <w:bCs/>
              <w:caps/>
              <w:lang w:eastAsia="en-US"/>
            </w:rPr>
            <w:id w:val="111145805"/>
            <w:bibliography/>
          </w:sdtPr>
          <w:sdtEndPr>
            <w:rPr>
              <w:b w:val="0"/>
              <w:bCs w:val="0"/>
              <w:caps w:val="0"/>
            </w:rPr>
          </w:sdtEndPr>
          <w:sdtContent>
            <w:p w:rsidR="00423E68" w:rsidRDefault="00423E68" w:rsidP="00423E68">
              <w:pPr>
                <w:pStyle w:val="affe"/>
                <w:rPr>
                  <w:noProof/>
                  <w:vanish/>
                  <w:sz w:val="24"/>
                  <w:szCs w:val="24"/>
                </w:rPr>
              </w:pPr>
              <w:r w:rsidRPr="00E47FA7">
                <w:rPr>
                  <w:caps/>
                  <w:szCs w:val="28"/>
                  <w:lang w:val="en-US"/>
                </w:rPr>
                <w:fldChar w:fldCharType="begin"/>
              </w:r>
              <w:r>
                <w:instrText>BIBLIOGRAPHY</w:instrText>
              </w:r>
              <w:r w:rsidRPr="00E47FA7">
                <w:rPr>
                  <w:caps/>
                  <w:szCs w:val="28"/>
                  <w:lang w:val="en-US"/>
                </w:rPr>
                <w:fldChar w:fldCharType="separate"/>
              </w:r>
              <w:bookmarkStart w:id="238" w:name="_Toc389744456"/>
              <w:bookmarkStart w:id="239" w:name="_Toc437878576"/>
              <w:bookmarkStart w:id="240" w:name="_Toc389646936"/>
              <w:bookmarkStart w:id="241" w:name="_Toc389553586"/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929"/>
              </w:tblGrid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8641A3">
                      <w:rPr>
                        <w:noProof/>
                      </w:rPr>
                      <w:t>https://prostocoin.com/blog/what-is-mining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A157E5">
                      <w:rPr>
                        <w:noProof/>
                      </w:rPr>
                      <w:t>https://learn.javascript.ru/intro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A157E5">
                      <w:rPr>
                        <w:lang w:eastAsia="ru-RU"/>
                      </w:rPr>
                      <w:t>https://metanit.com/sharp/mvc5/1.2.php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1C40F4">
                      <w:rPr>
                        <w:lang w:eastAsia="ru-RU"/>
                      </w:rPr>
                      <w:t>http://mtblog.mtbank.by/chto-takoe-kriptovalyuta-i-kak-ee-zarabotat-razvernutyj-putevoditel-v-voprosah-i-otvetah/</w:t>
                    </w:r>
                    <w:r>
                      <w:rPr>
                        <w:lang w:eastAsia="ru-RU"/>
                      </w:rPr>
                      <w:t xml:space="preserve"> - криптовалюта 1 раздел</w:t>
                    </w:r>
                  </w:p>
                  <w:p w:rsidR="00423E68" w:rsidRDefault="00423E68" w:rsidP="0054332F">
                    <w:pPr>
                      <w:rPr>
                        <w:lang w:eastAsia="ru-RU"/>
                      </w:rPr>
                    </w:pPr>
                    <w:r w:rsidRPr="009507D2">
                      <w:rPr>
                        <w:lang w:eastAsia="ru-RU"/>
                      </w:rPr>
                      <w:t>https://golos.io/ru--golos/@aleco/prosto-i-dostupno-o-blockchain-chto-eto-i-kak-rabotaet</w:t>
                    </w:r>
                    <w:r>
                      <w:rPr>
                        <w:lang w:eastAsia="ru-RU"/>
                      </w:rPr>
                      <w:t xml:space="preserve"> - блокчейн 1 раздел</w:t>
                    </w:r>
                  </w:p>
                  <w:p w:rsidR="00423E68" w:rsidRPr="00A157E5" w:rsidRDefault="00423E68" w:rsidP="0054332F">
                    <w:pPr>
                      <w:rPr>
                        <w:lang w:eastAsia="ru-RU"/>
                      </w:rPr>
                    </w:pPr>
                    <w:r w:rsidRPr="0026149C">
                      <w:rPr>
                        <w:lang w:eastAsia="ru-RU"/>
                      </w:rPr>
                      <w:t>https://habrahabr.ru/post/98323/</w:t>
                    </w:r>
                    <w:r>
                      <w:rPr>
                        <w:lang w:eastAsia="ru-RU"/>
                      </w:rPr>
                      <w:t xml:space="preserve"> - шифрование 1 раздел</w:t>
                    </w:r>
                  </w:p>
                </w:tc>
              </w:tr>
              <w:tr w:rsidR="00423E68" w:rsidRPr="00741A3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Radeck K. C# and Java: Comparing Programming Languag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MSDN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URL: http:/​/​msdn.microsoft.com/​en-us/​library/​ms836794.aspx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urniawan B. Comparing C# and Java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889</w:t>
                    </w:r>
                  </w:p>
                </w:tc>
              </w:tr>
              <w:tr w:rsidR="00423E68" w:rsidRPr="00741A3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Chandra S.S., Chandra K. A comparison of Java and C# // Journal of Computing Sciences in Colleges, No. 20, 2005. pp. 238-254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Rowe G.W. From Java to C#. </w:t>
                    </w:r>
                    <w:r>
                      <w:rPr>
                        <w:noProof/>
                      </w:rPr>
                      <w:t>Addison Wesley, 2004. 204-206 pp.</w:t>
                    </w:r>
                  </w:p>
                </w:tc>
              </w:tr>
              <w:tr w:rsidR="00423E68" w:rsidRPr="00741A3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2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avaworld/​jw-12-2000/​jw-1221-csharp2.html&amp;pagename=/​javaworld/​jw-12-2000/​jw-1221-csharp2.html&amp;pageurl=http:/​/​www.javaworld.com/​javaworld/​jw-12-2000/​jw-1221-csharp2.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Krikorian R. Contrasting C# and Java Syntax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O’Reilly Media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 xml:space="preserve">]. </w:t>
                    </w:r>
                    <w:r>
                      <w:rPr>
                        <w:noProof/>
                      </w:rPr>
                      <w:t>URL: http:/​/​www.windowsdevcenter.com/​lpt/​a/​929</w:t>
                    </w:r>
                  </w:p>
                </w:tc>
              </w:tr>
              <w:tr w:rsidR="00423E68" w:rsidRPr="00741A3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sealed [Электронный ресурс] // Справочник по C#: [сайт]. </w:t>
                    </w:r>
                    <w:r w:rsidRPr="00C54AA1">
                      <w:rPr>
                        <w:noProof/>
                        <w:lang w:val="en-US"/>
                      </w:rPr>
                      <w:t>URL: http:/​/​msdn.microsoft.com/​ru-ru/​library/​88c54tsw.aspx</w:t>
                    </w:r>
                  </w:p>
                </w:tc>
              </w:tr>
              <w:tr w:rsidR="00423E68" w:rsidRPr="00741A3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Generics in C#, Java, and C++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URL: http:/​/​www.artima.com/​intv/​genericsP.html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 xml:space="preserve">Balagurusamy E. Programming in C#: A Primer. </w:t>
                    </w:r>
                    <w:r>
                      <w:rPr>
                        <w:noProof/>
                      </w:rPr>
                      <w:t>Tata McGraw-Hill, 2008. 8 pp.</w:t>
                    </w:r>
                  </w:p>
                </w:tc>
              </w:tr>
              <w:tr w:rsidR="00423E68" w:rsidRPr="00741A3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Johnson M. C#: A language alternative or just J--?, Part 1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>] // JavaWorld: [</w:t>
                    </w:r>
                    <w:r>
                      <w:rPr>
                        <w:noProof/>
                      </w:rPr>
                      <w:t>сайт</w:t>
                    </w:r>
                    <w:r w:rsidRPr="00C54AA1">
                      <w:rPr>
                        <w:noProof/>
                        <w:lang w:val="en-US"/>
                      </w:rPr>
                      <w:t>]. [2000]. URL: http:/​/​www.javaworld.com/​cgi-bin/​mailto/​x_java.cgi?pagetosend=/​export/​home/​httpd/​javaworld/​jw-11-2000/​jw-1122-csharp1.html&amp;pagename=/​jw-11-2000/​jw-1122-csharp1.html&amp;pageurl=http:/​/​www.javaworld.com/​jw-11-2000/​jw-1122-csharp1.html&amp;site=jw_core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C54AA1">
                      <w:rPr>
                        <w:noProof/>
                        <w:lang w:val="en-US"/>
                      </w:rPr>
                      <w:t>Anders Hejlsberg B.V.B.E. The Trouble with Checked Exception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54AA1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54AA1">
                      <w:rPr>
                        <w:noProof/>
                        <w:lang w:val="en-US"/>
                      </w:rPr>
                      <w:t xml:space="preserve">] [2003]. </w:t>
                    </w:r>
                    <w:r>
                      <w:rPr>
                        <w:noProof/>
                      </w:rPr>
                      <w:t>URL: http:/​/​www.artima.com/​intv/​handcuffs.html</w:t>
                    </w:r>
                  </w:p>
                </w:tc>
              </w:tr>
              <w:tr w:rsidR="00423E68" w:rsidRPr="00741A3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s2j [Электронный ресурс] // github.com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github.com/​twiglet/​cs2j</w:t>
                    </w:r>
                  </w:p>
                </w:tc>
              </w:tr>
              <w:tr w:rsidR="00423E68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S2J: The User Guide [Электронный ресурс] URL: http:/​/​www.cs2j.com/​documentation/</w:t>
                    </w:r>
                  </w:p>
                </w:tc>
              </w:tr>
              <w:tr w:rsidR="00423E68" w:rsidRPr="00741A3F" w:rsidTr="0054332F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423E68" w:rsidRDefault="00423E68" w:rsidP="0054332F">
                    <w:pPr>
                      <w:pStyle w:val="aff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23E68" w:rsidRPr="00C54AA1" w:rsidRDefault="00423E68" w:rsidP="0054332F">
                    <w:pPr>
                      <w:pStyle w:val="affe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var (справочник по C#) [Электронный ресурс] // MSDN: [сайт]. </w:t>
                    </w:r>
                    <w:r w:rsidRPr="00C54AA1">
                      <w:rPr>
                        <w:noProof/>
                        <w:lang w:val="en-US"/>
                      </w:rPr>
                      <w:t>URL: https:/​/​msdn.microsoft.com/​ru-ru/​library/​bb383973.aspx</w:t>
                    </w:r>
                  </w:p>
                </w:tc>
              </w:tr>
            </w:tbl>
            <w:p w:rsidR="00423E68" w:rsidRPr="00AF139C" w:rsidRDefault="00423E68" w:rsidP="00423E68">
              <w:pPr>
                <w:pStyle w:val="affe"/>
                <w:rPr>
                  <w:sz w:val="2"/>
                  <w:szCs w:val="2"/>
                  <w:lang w:val="en-US"/>
                </w:rPr>
              </w:pPr>
              <w:r w:rsidRPr="00AF139C">
                <w:rPr>
                  <w:noProof/>
                  <w:vanish/>
                  <w:sz w:val="2"/>
                  <w:szCs w:val="2"/>
                  <w:lang w:val="en-US"/>
                </w:rPr>
                <w:t>x</w:t>
              </w:r>
              <w:bookmarkEnd w:id="238"/>
              <w:bookmarkEnd w:id="239"/>
              <w:bookmarkEnd w:id="240"/>
              <w:bookmarkEnd w:id="241"/>
              <w:r w:rsidRPr="00E47FA7">
                <w:rPr>
                  <w:b/>
                  <w:bCs/>
                  <w:sz w:val="2"/>
                  <w:szCs w:val="2"/>
                </w:rPr>
                <w:fldChar w:fldCharType="end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9"/>
                <w:gridCol w:w="8905"/>
              </w:tblGrid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4735" w:type="pct"/>
                  </w:tcPr>
                  <w:p w:rsidR="00423E68" w:rsidRPr="004E3707" w:rsidRDefault="00423E68" w:rsidP="0054332F">
                    <w:pPr>
                      <w:ind w:firstLine="0"/>
                      <w:jc w:val="both"/>
                      <w:rPr>
                        <w:rFonts w:ascii="Calibri" w:hAnsi="Calibri"/>
                        <w:noProof/>
                        <w:sz w:val="26"/>
                        <w:szCs w:val="26"/>
                      </w:rPr>
                    </w:pPr>
                    <w:r w:rsidRPr="000179E1">
                      <w:rPr>
                        <w:noProof/>
                        <w:lang w:eastAsia="ru-RU"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 - Введ. 01.01.1992, М: Изд-во стандартов, 1991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B564C6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8.</w:t>
                    </w:r>
                  </w:p>
                </w:tc>
                <w:tc>
                  <w:tcPr>
                    <w:tcW w:w="4735" w:type="pct"/>
                  </w:tcPr>
                  <w:p w:rsidR="00423E68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>Глухова, Л.А. Основы алгоритмизации и программирования: лаб. практикум для студ. спец. 1-40 01 01 "Программное обеспечение информационных технологий" дневной формы обуч. В 4 ч / Л. А. Глухова, Е. П. Фадеева, Е. Е. Фадеева. - Минск: БГУИР, 2004.</w:t>
                    </w:r>
                  </w:p>
                </w:tc>
              </w:tr>
              <w:tr w:rsidR="00423E68" w:rsidRPr="001670B6" w:rsidTr="0054332F">
                <w:trPr>
                  <w:tblCellSpacing w:w="15" w:type="dxa"/>
                </w:trPr>
                <w:tc>
                  <w:tcPr>
                    <w:tcW w:w="216" w:type="pct"/>
                  </w:tcPr>
                  <w:p w:rsidR="00423E68" w:rsidRPr="00D810A7" w:rsidRDefault="00423E68" w:rsidP="0054332F">
                    <w:pPr>
                      <w:pStyle w:val="affe"/>
                      <w:jc w:val="center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19.</w:t>
                    </w:r>
                  </w:p>
                </w:tc>
                <w:tc>
                  <w:tcPr>
                    <w:tcW w:w="4735" w:type="pct"/>
                  </w:tcPr>
                  <w:p w:rsidR="00423E68" w:rsidRPr="000179E1" w:rsidRDefault="00423E68" w:rsidP="0054332F">
                    <w:pPr>
                      <w:pStyle w:val="affe"/>
                      <w:rPr>
                        <w:noProof/>
                      </w:rPr>
                    </w:pPr>
                    <w:r w:rsidRPr="000179E1">
                      <w:rPr>
                        <w:noProof/>
                      </w:rPr>
                      <w:t xml:space="preserve">Доманов, А.Т. Стандарт предприятия. Дипломные проекты (работы). Общие требования / А. Т. Доманов, Н. И. Сорока - Минск: БГУИР, </w:t>
                    </w:r>
                    <w:r>
                      <w:rPr>
                        <w:noProof/>
                      </w:rPr>
                      <w:t>2010</w:t>
                    </w:r>
                  </w:p>
                </w:tc>
              </w:tr>
            </w:tbl>
            <w:p w:rsidR="00423E68" w:rsidRDefault="00741A3F" w:rsidP="00423E68">
              <w:pPr>
                <w:ind w:firstLine="0"/>
                <w:sectPr w:rsidR="00423E68" w:rsidSect="00E731AE">
                  <w:footerReference w:type="default" r:id="rId24"/>
                  <w:footerReference w:type="first" r:id="rId25"/>
                  <w:type w:val="oddPage"/>
                  <w:pgSz w:w="11906" w:h="16838"/>
                  <w:pgMar w:top="1140" w:right="851" w:bottom="1531" w:left="1701" w:header="709" w:footer="709" w:gutter="0"/>
                  <w:pgNumType w:start="1"/>
                  <w:cols w:space="708"/>
                  <w:titlePg/>
                  <w:docGrid w:linePitch="381"/>
                </w:sectPr>
              </w:pPr>
            </w:p>
          </w:sdtContent>
        </w:sdt>
      </w:sdtContent>
    </w:sdt>
    <w:bookmarkEnd w:id="4"/>
    <w:bookmarkEnd w:id="5"/>
    <w:bookmarkEnd w:id="6"/>
    <w:bookmarkEnd w:id="7"/>
    <w:p w:rsidR="00423E68" w:rsidRDefault="00423E68" w:rsidP="00E6467F">
      <w:pPr>
        <w:ind w:firstLine="0"/>
        <w:jc w:val="both"/>
        <w:rPr>
          <w:noProof/>
          <w:lang w:eastAsia="en-GB"/>
        </w:rPr>
      </w:pPr>
    </w:p>
    <w:sectPr w:rsidR="00423E68" w:rsidSect="00423E68"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63D" w:rsidRDefault="00CA163D" w:rsidP="007B2A1F">
      <w:r>
        <w:separator/>
      </w:r>
    </w:p>
  </w:endnote>
  <w:endnote w:type="continuationSeparator" w:id="0">
    <w:p w:rsidR="00CA163D" w:rsidRDefault="00CA163D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77" w:rsidRDefault="00CE7E77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1F47BA">
      <w:rPr>
        <w:noProof/>
      </w:rPr>
      <w:t>37</w:t>
    </w:r>
    <w:r>
      <w:rPr>
        <w:noProof/>
      </w:rPr>
      <w:fldChar w:fldCharType="end"/>
    </w:r>
  </w:p>
  <w:p w:rsidR="00CE7E77" w:rsidRDefault="00CE7E77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77" w:rsidRDefault="00CE7E77">
    <w:pPr>
      <w:pStyle w:val="af6"/>
      <w:jc w:val="right"/>
    </w:pPr>
  </w:p>
  <w:p w:rsidR="00CE7E77" w:rsidRDefault="00CE7E7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63D" w:rsidRDefault="00CA163D" w:rsidP="007B2A1F">
      <w:r>
        <w:separator/>
      </w:r>
    </w:p>
  </w:footnote>
  <w:footnote w:type="continuationSeparator" w:id="0">
    <w:p w:rsidR="00CA163D" w:rsidRDefault="00CA163D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800232A"/>
    <w:multiLevelType w:val="hybridMultilevel"/>
    <w:tmpl w:val="98822A04"/>
    <w:lvl w:ilvl="0" w:tplc="B350BC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202F"/>
    <w:multiLevelType w:val="hybridMultilevel"/>
    <w:tmpl w:val="BF34A722"/>
    <w:lvl w:ilvl="0" w:tplc="9E56F03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899"/>
    <w:multiLevelType w:val="hybridMultilevel"/>
    <w:tmpl w:val="EDCA0B42"/>
    <w:lvl w:ilvl="0" w:tplc="5C1CF60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954004"/>
    <w:multiLevelType w:val="hybridMultilevel"/>
    <w:tmpl w:val="43D0EFAC"/>
    <w:lvl w:ilvl="0" w:tplc="8F60CAF4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237AC"/>
    <w:multiLevelType w:val="hybridMultilevel"/>
    <w:tmpl w:val="0F826CF0"/>
    <w:lvl w:ilvl="0" w:tplc="49301FA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E5145F"/>
    <w:multiLevelType w:val="hybridMultilevel"/>
    <w:tmpl w:val="89260B5E"/>
    <w:lvl w:ilvl="0" w:tplc="1A546C7E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8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21137"/>
    <w:multiLevelType w:val="hybridMultilevel"/>
    <w:tmpl w:val="303A7C9C"/>
    <w:lvl w:ilvl="0" w:tplc="3E7205DA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2"/>
  </w:num>
  <w:num w:numId="3">
    <w:abstractNumId w:val="11"/>
  </w:num>
  <w:num w:numId="4">
    <w:abstractNumId w:val="37"/>
  </w:num>
  <w:num w:numId="5">
    <w:abstractNumId w:val="37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40"/>
  </w:num>
  <w:num w:numId="7">
    <w:abstractNumId w:val="1"/>
  </w:num>
  <w:num w:numId="8">
    <w:abstractNumId w:val="39"/>
  </w:num>
  <w:num w:numId="9">
    <w:abstractNumId w:val="34"/>
  </w:num>
  <w:num w:numId="10">
    <w:abstractNumId w:val="26"/>
  </w:num>
  <w:num w:numId="11">
    <w:abstractNumId w:val="9"/>
  </w:num>
  <w:num w:numId="12">
    <w:abstractNumId w:val="7"/>
  </w:num>
  <w:num w:numId="13">
    <w:abstractNumId w:val="27"/>
  </w:num>
  <w:num w:numId="14">
    <w:abstractNumId w:val="17"/>
  </w:num>
  <w:num w:numId="15">
    <w:abstractNumId w:val="29"/>
  </w:num>
  <w:num w:numId="16">
    <w:abstractNumId w:val="36"/>
  </w:num>
  <w:num w:numId="17">
    <w:abstractNumId w:val="3"/>
  </w:num>
  <w:num w:numId="18">
    <w:abstractNumId w:val="5"/>
  </w:num>
  <w:num w:numId="19">
    <w:abstractNumId w:val="13"/>
  </w:num>
  <w:num w:numId="20">
    <w:abstractNumId w:val="8"/>
  </w:num>
  <w:num w:numId="21">
    <w:abstractNumId w:val="14"/>
  </w:num>
  <w:num w:numId="22">
    <w:abstractNumId w:val="35"/>
  </w:num>
  <w:num w:numId="23">
    <w:abstractNumId w:val="25"/>
  </w:num>
  <w:num w:numId="24">
    <w:abstractNumId w:val="23"/>
  </w:num>
  <w:num w:numId="25">
    <w:abstractNumId w:val="19"/>
  </w:num>
  <w:num w:numId="26">
    <w:abstractNumId w:val="12"/>
  </w:num>
  <w:num w:numId="27">
    <w:abstractNumId w:val="38"/>
  </w:num>
  <w:num w:numId="28">
    <w:abstractNumId w:val="18"/>
  </w:num>
  <w:num w:numId="29">
    <w:abstractNumId w:val="4"/>
  </w:num>
  <w:num w:numId="30">
    <w:abstractNumId w:val="2"/>
  </w:num>
  <w:num w:numId="31">
    <w:abstractNumId w:val="28"/>
  </w:num>
  <w:num w:numId="32">
    <w:abstractNumId w:val="10"/>
  </w:num>
  <w:num w:numId="33">
    <w:abstractNumId w:val="32"/>
  </w:num>
  <w:num w:numId="34">
    <w:abstractNumId w:val="16"/>
  </w:num>
  <w:num w:numId="35">
    <w:abstractNumId w:val="21"/>
  </w:num>
  <w:num w:numId="36">
    <w:abstractNumId w:val="33"/>
  </w:num>
  <w:num w:numId="37">
    <w:abstractNumId w:val="6"/>
  </w:num>
  <w:num w:numId="38">
    <w:abstractNumId w:val="15"/>
  </w:num>
  <w:num w:numId="39">
    <w:abstractNumId w:val="31"/>
  </w:num>
  <w:num w:numId="40">
    <w:abstractNumId w:val="0"/>
  </w:num>
  <w:num w:numId="41">
    <w:abstractNumId w:val="24"/>
  </w:num>
  <w:num w:numId="42">
    <w:abstractNumId w:val="30"/>
  </w:num>
  <w:num w:numId="43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1DF2"/>
    <w:rsid w:val="000234E8"/>
    <w:rsid w:val="000272FF"/>
    <w:rsid w:val="000273DF"/>
    <w:rsid w:val="00027C9D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548E"/>
    <w:rsid w:val="00085993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5A09"/>
    <w:rsid w:val="000B002A"/>
    <w:rsid w:val="000B06DC"/>
    <w:rsid w:val="000B0A2B"/>
    <w:rsid w:val="000B1AE6"/>
    <w:rsid w:val="000B5F9B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4657"/>
    <w:rsid w:val="000D4FE0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5199"/>
    <w:rsid w:val="00135319"/>
    <w:rsid w:val="00136264"/>
    <w:rsid w:val="00136324"/>
    <w:rsid w:val="0013657C"/>
    <w:rsid w:val="0013718C"/>
    <w:rsid w:val="001408B8"/>
    <w:rsid w:val="0014198D"/>
    <w:rsid w:val="00141D29"/>
    <w:rsid w:val="0014229E"/>
    <w:rsid w:val="00142963"/>
    <w:rsid w:val="00143A4E"/>
    <w:rsid w:val="001441D4"/>
    <w:rsid w:val="001448C0"/>
    <w:rsid w:val="00150110"/>
    <w:rsid w:val="001508F9"/>
    <w:rsid w:val="00151CA4"/>
    <w:rsid w:val="0015336A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13E1"/>
    <w:rsid w:val="001716F6"/>
    <w:rsid w:val="0017222D"/>
    <w:rsid w:val="00173D71"/>
    <w:rsid w:val="0017410F"/>
    <w:rsid w:val="001742F6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8A3"/>
    <w:rsid w:val="001A659C"/>
    <w:rsid w:val="001A671C"/>
    <w:rsid w:val="001A6FBD"/>
    <w:rsid w:val="001A72C2"/>
    <w:rsid w:val="001B0FC8"/>
    <w:rsid w:val="001B3839"/>
    <w:rsid w:val="001B3BF5"/>
    <w:rsid w:val="001B526D"/>
    <w:rsid w:val="001C0124"/>
    <w:rsid w:val="001C045A"/>
    <w:rsid w:val="001C3FC4"/>
    <w:rsid w:val="001C40F4"/>
    <w:rsid w:val="001C43B2"/>
    <w:rsid w:val="001C442D"/>
    <w:rsid w:val="001C5BFF"/>
    <w:rsid w:val="001C6860"/>
    <w:rsid w:val="001C7764"/>
    <w:rsid w:val="001D1D29"/>
    <w:rsid w:val="001D3FE7"/>
    <w:rsid w:val="001D6DE0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17F9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239C"/>
    <w:rsid w:val="0022313C"/>
    <w:rsid w:val="002238E4"/>
    <w:rsid w:val="002246A8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E36"/>
    <w:rsid w:val="002731C8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76D9"/>
    <w:rsid w:val="00287851"/>
    <w:rsid w:val="00290742"/>
    <w:rsid w:val="00290FD6"/>
    <w:rsid w:val="00291D16"/>
    <w:rsid w:val="00292990"/>
    <w:rsid w:val="0029458A"/>
    <w:rsid w:val="00294815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C1B48"/>
    <w:rsid w:val="002C29DB"/>
    <w:rsid w:val="002C2C1E"/>
    <w:rsid w:val="002C2FD9"/>
    <w:rsid w:val="002C3F39"/>
    <w:rsid w:val="002C6D5F"/>
    <w:rsid w:val="002D20A6"/>
    <w:rsid w:val="002D3062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FBF"/>
    <w:rsid w:val="00356331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5194"/>
    <w:rsid w:val="00380DF6"/>
    <w:rsid w:val="0038129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B19AC"/>
    <w:rsid w:val="003B280F"/>
    <w:rsid w:val="003B2840"/>
    <w:rsid w:val="003B3251"/>
    <w:rsid w:val="003B32D9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BFC"/>
    <w:rsid w:val="00412F9F"/>
    <w:rsid w:val="00413862"/>
    <w:rsid w:val="00414357"/>
    <w:rsid w:val="004145B8"/>
    <w:rsid w:val="004149C4"/>
    <w:rsid w:val="00417A9C"/>
    <w:rsid w:val="00417AB8"/>
    <w:rsid w:val="00417B6B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907FC"/>
    <w:rsid w:val="00490D66"/>
    <w:rsid w:val="00492E37"/>
    <w:rsid w:val="004936D2"/>
    <w:rsid w:val="00494881"/>
    <w:rsid w:val="00496551"/>
    <w:rsid w:val="004A0D8A"/>
    <w:rsid w:val="004A1681"/>
    <w:rsid w:val="004A61AF"/>
    <w:rsid w:val="004A6265"/>
    <w:rsid w:val="004A628F"/>
    <w:rsid w:val="004A6897"/>
    <w:rsid w:val="004A76E9"/>
    <w:rsid w:val="004B1030"/>
    <w:rsid w:val="004B15AF"/>
    <w:rsid w:val="004B37B9"/>
    <w:rsid w:val="004B472B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06D58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634F"/>
    <w:rsid w:val="005273FF"/>
    <w:rsid w:val="00527486"/>
    <w:rsid w:val="00527ACF"/>
    <w:rsid w:val="00530614"/>
    <w:rsid w:val="00530A48"/>
    <w:rsid w:val="00531560"/>
    <w:rsid w:val="0053445C"/>
    <w:rsid w:val="005344D5"/>
    <w:rsid w:val="005372EE"/>
    <w:rsid w:val="005373F8"/>
    <w:rsid w:val="00541FFA"/>
    <w:rsid w:val="0054332F"/>
    <w:rsid w:val="005436B1"/>
    <w:rsid w:val="00545271"/>
    <w:rsid w:val="00545546"/>
    <w:rsid w:val="005456D8"/>
    <w:rsid w:val="00546031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A1A"/>
    <w:rsid w:val="00621CED"/>
    <w:rsid w:val="006223B7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64CF"/>
    <w:rsid w:val="006371D9"/>
    <w:rsid w:val="006379A6"/>
    <w:rsid w:val="00637DE6"/>
    <w:rsid w:val="00640338"/>
    <w:rsid w:val="00640416"/>
    <w:rsid w:val="006406BD"/>
    <w:rsid w:val="0064258A"/>
    <w:rsid w:val="00642A0F"/>
    <w:rsid w:val="0064496F"/>
    <w:rsid w:val="0065030C"/>
    <w:rsid w:val="006521FF"/>
    <w:rsid w:val="00652B2F"/>
    <w:rsid w:val="00652EE1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208B"/>
    <w:rsid w:val="006C21B4"/>
    <w:rsid w:val="006C28CD"/>
    <w:rsid w:val="006C2B4B"/>
    <w:rsid w:val="006C2E71"/>
    <w:rsid w:val="006C328B"/>
    <w:rsid w:val="006C4121"/>
    <w:rsid w:val="006C5232"/>
    <w:rsid w:val="006C67C4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F1292"/>
    <w:rsid w:val="006F23EB"/>
    <w:rsid w:val="006F295A"/>
    <w:rsid w:val="006F30F1"/>
    <w:rsid w:val="006F32D9"/>
    <w:rsid w:val="006F3E0E"/>
    <w:rsid w:val="006F6A32"/>
    <w:rsid w:val="007040BD"/>
    <w:rsid w:val="00704EF7"/>
    <w:rsid w:val="0070598D"/>
    <w:rsid w:val="00705CF5"/>
    <w:rsid w:val="00706644"/>
    <w:rsid w:val="007066C3"/>
    <w:rsid w:val="007111EB"/>
    <w:rsid w:val="00711AB0"/>
    <w:rsid w:val="00713AA7"/>
    <w:rsid w:val="007174B5"/>
    <w:rsid w:val="00720AB7"/>
    <w:rsid w:val="007215AA"/>
    <w:rsid w:val="0072339F"/>
    <w:rsid w:val="00723C63"/>
    <w:rsid w:val="00724718"/>
    <w:rsid w:val="00724759"/>
    <w:rsid w:val="007248F9"/>
    <w:rsid w:val="0072677B"/>
    <w:rsid w:val="007267A0"/>
    <w:rsid w:val="007316C0"/>
    <w:rsid w:val="0073364B"/>
    <w:rsid w:val="00734BEC"/>
    <w:rsid w:val="00735699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395F"/>
    <w:rsid w:val="007539C1"/>
    <w:rsid w:val="007548D6"/>
    <w:rsid w:val="00762063"/>
    <w:rsid w:val="00767C53"/>
    <w:rsid w:val="00770697"/>
    <w:rsid w:val="00770BDA"/>
    <w:rsid w:val="00771758"/>
    <w:rsid w:val="00774460"/>
    <w:rsid w:val="00774BAD"/>
    <w:rsid w:val="00775DF2"/>
    <w:rsid w:val="00780BA3"/>
    <w:rsid w:val="00781BB5"/>
    <w:rsid w:val="00781FF6"/>
    <w:rsid w:val="00783148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716BB"/>
    <w:rsid w:val="00871C15"/>
    <w:rsid w:val="008721E4"/>
    <w:rsid w:val="008739A7"/>
    <w:rsid w:val="008755E7"/>
    <w:rsid w:val="008772B3"/>
    <w:rsid w:val="008777D7"/>
    <w:rsid w:val="0087798B"/>
    <w:rsid w:val="0088016D"/>
    <w:rsid w:val="008805B7"/>
    <w:rsid w:val="00880757"/>
    <w:rsid w:val="00880D4B"/>
    <w:rsid w:val="00884CCF"/>
    <w:rsid w:val="008856F5"/>
    <w:rsid w:val="0088736A"/>
    <w:rsid w:val="00891C6D"/>
    <w:rsid w:val="00892C49"/>
    <w:rsid w:val="0089379B"/>
    <w:rsid w:val="008952F8"/>
    <w:rsid w:val="00895CE8"/>
    <w:rsid w:val="008971DD"/>
    <w:rsid w:val="008A06A3"/>
    <w:rsid w:val="008A287D"/>
    <w:rsid w:val="008A2924"/>
    <w:rsid w:val="008A4E11"/>
    <w:rsid w:val="008A6F0E"/>
    <w:rsid w:val="008A73E5"/>
    <w:rsid w:val="008B01EE"/>
    <w:rsid w:val="008B17C4"/>
    <w:rsid w:val="008B2B50"/>
    <w:rsid w:val="008B3324"/>
    <w:rsid w:val="008B4B96"/>
    <w:rsid w:val="008B5115"/>
    <w:rsid w:val="008B5BC0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6C5"/>
    <w:rsid w:val="008E5F09"/>
    <w:rsid w:val="008E6EA7"/>
    <w:rsid w:val="008E7B93"/>
    <w:rsid w:val="008F0218"/>
    <w:rsid w:val="008F0526"/>
    <w:rsid w:val="008F1B50"/>
    <w:rsid w:val="008F31C5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686"/>
    <w:rsid w:val="009C13FB"/>
    <w:rsid w:val="009C1787"/>
    <w:rsid w:val="009C25CB"/>
    <w:rsid w:val="009C55F0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6D9"/>
    <w:rsid w:val="00A27964"/>
    <w:rsid w:val="00A30016"/>
    <w:rsid w:val="00A3015A"/>
    <w:rsid w:val="00A3026B"/>
    <w:rsid w:val="00A309FA"/>
    <w:rsid w:val="00A30FC5"/>
    <w:rsid w:val="00A3264E"/>
    <w:rsid w:val="00A337A1"/>
    <w:rsid w:val="00A33DAA"/>
    <w:rsid w:val="00A355A4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201E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A1E"/>
    <w:rsid w:val="00AD15C8"/>
    <w:rsid w:val="00AD2BDB"/>
    <w:rsid w:val="00AD3311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4C6"/>
    <w:rsid w:val="00B31C0E"/>
    <w:rsid w:val="00B321DE"/>
    <w:rsid w:val="00B322B6"/>
    <w:rsid w:val="00B32AC4"/>
    <w:rsid w:val="00B335AD"/>
    <w:rsid w:val="00B33856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B83"/>
    <w:rsid w:val="00BF3087"/>
    <w:rsid w:val="00BF35FE"/>
    <w:rsid w:val="00BF3DCF"/>
    <w:rsid w:val="00BF62BF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2673"/>
    <w:rsid w:val="00C32EC1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3F7D"/>
    <w:rsid w:val="00C95712"/>
    <w:rsid w:val="00C96BC7"/>
    <w:rsid w:val="00CA0F05"/>
    <w:rsid w:val="00CA0F4B"/>
    <w:rsid w:val="00CA163D"/>
    <w:rsid w:val="00CA341B"/>
    <w:rsid w:val="00CA448E"/>
    <w:rsid w:val="00CA7677"/>
    <w:rsid w:val="00CB11A5"/>
    <w:rsid w:val="00CB15EB"/>
    <w:rsid w:val="00CB185E"/>
    <w:rsid w:val="00CB1EF5"/>
    <w:rsid w:val="00CB328A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6799"/>
    <w:rsid w:val="00D902CC"/>
    <w:rsid w:val="00D92A19"/>
    <w:rsid w:val="00D93962"/>
    <w:rsid w:val="00D94328"/>
    <w:rsid w:val="00D954C3"/>
    <w:rsid w:val="00D9651E"/>
    <w:rsid w:val="00D968B2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42EC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4438"/>
    <w:rsid w:val="00E109EF"/>
    <w:rsid w:val="00E10B69"/>
    <w:rsid w:val="00E1239B"/>
    <w:rsid w:val="00E144BF"/>
    <w:rsid w:val="00E15BEC"/>
    <w:rsid w:val="00E16D70"/>
    <w:rsid w:val="00E170C0"/>
    <w:rsid w:val="00E17E7C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27E6"/>
    <w:rsid w:val="00E32996"/>
    <w:rsid w:val="00E3396A"/>
    <w:rsid w:val="00E33B4F"/>
    <w:rsid w:val="00E34B5A"/>
    <w:rsid w:val="00E354FF"/>
    <w:rsid w:val="00E37209"/>
    <w:rsid w:val="00E37E9F"/>
    <w:rsid w:val="00E403C2"/>
    <w:rsid w:val="00E4110E"/>
    <w:rsid w:val="00E41CD4"/>
    <w:rsid w:val="00E4284A"/>
    <w:rsid w:val="00E42B3F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467F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7F28"/>
    <w:rsid w:val="00EB0C0A"/>
    <w:rsid w:val="00EB1323"/>
    <w:rsid w:val="00EB23F7"/>
    <w:rsid w:val="00EB3854"/>
    <w:rsid w:val="00EB4389"/>
    <w:rsid w:val="00EB51D0"/>
    <w:rsid w:val="00EB5FD7"/>
    <w:rsid w:val="00EB7F0D"/>
    <w:rsid w:val="00EC0E09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F00038"/>
    <w:rsid w:val="00F00F7C"/>
    <w:rsid w:val="00F01879"/>
    <w:rsid w:val="00F01A1C"/>
    <w:rsid w:val="00F01AFF"/>
    <w:rsid w:val="00F0218A"/>
    <w:rsid w:val="00F02783"/>
    <w:rsid w:val="00F04A41"/>
    <w:rsid w:val="00F06257"/>
    <w:rsid w:val="00F06D65"/>
    <w:rsid w:val="00F07745"/>
    <w:rsid w:val="00F11D5F"/>
    <w:rsid w:val="00F1305B"/>
    <w:rsid w:val="00F14CC2"/>
    <w:rsid w:val="00F15B1B"/>
    <w:rsid w:val="00F16F09"/>
    <w:rsid w:val="00F21719"/>
    <w:rsid w:val="00F21C86"/>
    <w:rsid w:val="00F247D1"/>
    <w:rsid w:val="00F24BC8"/>
    <w:rsid w:val="00F26398"/>
    <w:rsid w:val="00F26D64"/>
    <w:rsid w:val="00F304E8"/>
    <w:rsid w:val="00F30CC4"/>
    <w:rsid w:val="00F32298"/>
    <w:rsid w:val="00F32B5C"/>
    <w:rsid w:val="00F33AAB"/>
    <w:rsid w:val="00F35371"/>
    <w:rsid w:val="00F41D46"/>
    <w:rsid w:val="00F43B2A"/>
    <w:rsid w:val="00F4462B"/>
    <w:rsid w:val="00F44740"/>
    <w:rsid w:val="00F4475A"/>
    <w:rsid w:val="00F47445"/>
    <w:rsid w:val="00F53E47"/>
    <w:rsid w:val="00F5486B"/>
    <w:rsid w:val="00F55DB7"/>
    <w:rsid w:val="00F5745D"/>
    <w:rsid w:val="00F57AD3"/>
    <w:rsid w:val="00F60B1E"/>
    <w:rsid w:val="00F61AF6"/>
    <w:rsid w:val="00F62B8A"/>
    <w:rsid w:val="00F64944"/>
    <w:rsid w:val="00F65BCB"/>
    <w:rsid w:val="00F66366"/>
    <w:rsid w:val="00F70168"/>
    <w:rsid w:val="00F708BC"/>
    <w:rsid w:val="00F71F16"/>
    <w:rsid w:val="00F72F0B"/>
    <w:rsid w:val="00F740FE"/>
    <w:rsid w:val="00F74EAF"/>
    <w:rsid w:val="00F75079"/>
    <w:rsid w:val="00F75550"/>
    <w:rsid w:val="00F75553"/>
    <w:rsid w:val="00F80E89"/>
    <w:rsid w:val="00F8208F"/>
    <w:rsid w:val="00F838EC"/>
    <w:rsid w:val="00F85595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6253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E5D"/>
    <w:rsid w:val="00FD1189"/>
    <w:rsid w:val="00FD2B84"/>
    <w:rsid w:val="00FD3CBF"/>
    <w:rsid w:val="00FD41ED"/>
    <w:rsid w:val="00FD435C"/>
    <w:rsid w:val="00FD6C0D"/>
    <w:rsid w:val="00FD7B5C"/>
    <w:rsid w:val="00FE2581"/>
    <w:rsid w:val="00FE335E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9847E1"/>
    <w:pPr>
      <w:numPr>
        <w:numId w:val="0"/>
      </w:numPr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  <w:pPr>
      <w:spacing w:after="0"/>
    </w:pPr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6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40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7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8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9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2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1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8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9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10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1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7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5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4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E98FC768-21E2-478A-89B1-4F79E792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7</TotalTime>
  <Pages>56</Pages>
  <Words>11695</Words>
  <Characters>66667</Characters>
  <Application>Microsoft Office Word</Application>
  <DocSecurity>0</DocSecurity>
  <Lines>555</Lines>
  <Paragraphs>1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8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76</cp:revision>
  <cp:lastPrinted>2016-06-27T12:26:00Z</cp:lastPrinted>
  <dcterms:created xsi:type="dcterms:W3CDTF">2014-06-04T19:06:00Z</dcterms:created>
  <dcterms:modified xsi:type="dcterms:W3CDTF">2018-05-20T17:05:00Z</dcterms:modified>
</cp:coreProperties>
</file>